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20" w:rsidRPr="00593AC4" w:rsidRDefault="00516175" w:rsidP="001E1C3D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516175" w:rsidRPr="00593AC4" w:rsidRDefault="00516175" w:rsidP="001E1C3D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от «___» _________ 201</w:t>
      </w:r>
      <w:r w:rsidR="001B43B2" w:rsidRPr="00593AC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№ ____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26FDE" w:rsidRPr="00593AC4">
        <w:rPr>
          <w:rFonts w:ascii="Times New Roman" w:hAnsi="Times New Roman" w:cs="Times New Roman"/>
          <w:b/>
          <w:sz w:val="28"/>
          <w:szCs w:val="28"/>
          <w:lang w:val="ru-RU"/>
        </w:rPr>
        <w:t>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</w:t>
      </w:r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93AC4" w:rsidRDefault="00386B20" w:rsidP="001E1C3D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593AC4" w:rsidRDefault="00386B20" w:rsidP="00694F82">
      <w:pPr>
        <w:pStyle w:val="a3"/>
        <w:shd w:val="clear" w:color="auto" w:fill="FFFFFF" w:themeFill="background1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93AC4" w:rsidRDefault="00694F82" w:rsidP="00694F82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E26FDE" w:rsidRPr="00593AC4">
        <w:rPr>
          <w:rFonts w:ascii="Times New Roman" w:hAnsi="Times New Roman" w:cs="Times New Roman"/>
          <w:sz w:val="28"/>
          <w:szCs w:val="28"/>
          <w:lang w:val="ru-RU"/>
        </w:rPr>
        <w:t>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>» (далее –государственн</w:t>
      </w:r>
      <w:r w:rsidR="004429AE" w:rsidRPr="00593AC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4429AE"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86B20" w:rsidRPr="00593AC4" w:rsidRDefault="00694F82" w:rsidP="00694F82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593AC4" w:rsidRDefault="00694F82" w:rsidP="00694F82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</w:t>
      </w:r>
      <w:r w:rsidR="00231E1D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родов Астаны и Алматы, районов </w:t>
      </w:r>
      <w:r w:rsidR="00231E1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городов областного значения 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386B20" w:rsidRPr="00593AC4" w:rsidRDefault="00386B20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152E2E" w:rsidRPr="00593AC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 выдача </w:t>
      </w:r>
      <w:r w:rsidR="00152E2E" w:rsidRPr="00593AC4">
        <w:rPr>
          <w:rFonts w:ascii="Times New Roman" w:hAnsi="Times New Roman" w:cs="Times New Roman"/>
          <w:sz w:val="28"/>
          <w:szCs w:val="28"/>
          <w:lang w:val="ru-RU"/>
        </w:rPr>
        <w:t>результата оказания государственной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152E2E" w:rsidRPr="00593A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:</w:t>
      </w:r>
    </w:p>
    <w:p w:rsidR="00386B20" w:rsidRPr="00593AC4" w:rsidRDefault="00386B20" w:rsidP="001E1C3D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;</w:t>
      </w:r>
    </w:p>
    <w:p w:rsidR="00386B20" w:rsidRPr="00593AC4" w:rsidRDefault="00386B20" w:rsidP="001E1C3D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93AC4" w:rsidRDefault="00386B20" w:rsidP="001E1C3D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593AC4" w:rsidRDefault="00386B20" w:rsidP="001E1C3D">
      <w:pPr>
        <w:pStyle w:val="a3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F7E3E" w:rsidRPr="00593AC4" w:rsidRDefault="009F33A4" w:rsidP="0056542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</w:p>
    <w:p w:rsidR="00DF7E3E" w:rsidRPr="00593AC4" w:rsidRDefault="00DF7E3E" w:rsidP="001E1C3D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 момента сдачи документов услугодателю, в ЦОН, а также при обращении на портал– пять рабочих дней.</w:t>
      </w:r>
    </w:p>
    <w:p w:rsidR="00DF7E3E" w:rsidRPr="00593AC4" w:rsidRDefault="00DF7E3E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в ЦОН день приема не входит в срок оказания государственной услуги. </w:t>
      </w:r>
    </w:p>
    <w:p w:rsidR="00DF7E3E" w:rsidRPr="00593AC4" w:rsidRDefault="00DF7E3E" w:rsidP="001E1C3D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ксимально допустимое время ожидания для сдачи документов услугополучателем</w:t>
      </w:r>
      <w:r w:rsidR="00DF47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r w:rsidR="00DF47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D4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ЦОН – 15 минут;</w:t>
      </w:r>
    </w:p>
    <w:p w:rsidR="00DF7E3E" w:rsidRPr="00593AC4" w:rsidRDefault="00DF7E3E" w:rsidP="001E1C3D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услугополучателя у услугодателя – 30 минут, в ЦОН – 20 минут.</w:t>
      </w:r>
    </w:p>
    <w:p w:rsidR="00DF7E3E" w:rsidRPr="00593AC4" w:rsidRDefault="009F33A4" w:rsidP="001E1C3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>Форма оказания государственной</w:t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услуги – электронная (частично</w:t>
      </w:r>
      <w:r w:rsidR="00DF47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>автоматизированная) и (или) бумажная.</w:t>
      </w:r>
    </w:p>
    <w:p w:rsidR="002F1D2C" w:rsidRPr="00593AC4" w:rsidRDefault="00150D34" w:rsidP="00245121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>оказания государственной услуги:</w:t>
      </w:r>
    </w:p>
    <w:p w:rsidR="002F1D2C" w:rsidRPr="00593AC4" w:rsidRDefault="00982618" w:rsidP="00245121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>справк</w:t>
      </w:r>
      <w:r w:rsidR="00E618CC"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единый накопительный пенсионный фонд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1E02CE" w:rsidRPr="00593AC4">
        <w:rPr>
          <w:rFonts w:ascii="Times New Roman" w:hAnsi="Times New Roman" w:cs="Times New Roman"/>
          <w:sz w:val="28"/>
          <w:szCs w:val="28"/>
          <w:lang w:val="ru-RU"/>
        </w:rPr>
        <w:t>согласно приложению 1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>к настоящему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тандарт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услуги;</w:t>
      </w:r>
    </w:p>
    <w:p w:rsidR="002F1D2C" w:rsidRPr="00593AC4" w:rsidRDefault="00982618" w:rsidP="00245121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>справк</w:t>
      </w:r>
      <w:r w:rsidR="00E618CC"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органы внутренних дел для распоряжения имуществом несовершеннолетних детей</w:t>
      </w:r>
      <w:r w:rsidR="00DF47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1E02CE" w:rsidRPr="00593AC4">
        <w:rPr>
          <w:rFonts w:ascii="Times New Roman" w:hAnsi="Times New Roman" w:cs="Times New Roman"/>
          <w:sz w:val="28"/>
          <w:szCs w:val="28"/>
          <w:lang w:val="ru-RU"/>
        </w:rPr>
        <w:t>согласно приложению 2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>настояще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тандарт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услуги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86B20" w:rsidRPr="00593AC4" w:rsidRDefault="00982618" w:rsidP="00245121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>справк</w:t>
      </w:r>
      <w:r w:rsidR="00E618CC"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банки для распоряжения имуществом несовершеннолетних детей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1E02CE" w:rsidRPr="00593AC4">
        <w:rPr>
          <w:rFonts w:ascii="Times New Roman" w:hAnsi="Times New Roman" w:cs="Times New Roman"/>
          <w:sz w:val="28"/>
          <w:szCs w:val="28"/>
          <w:lang w:val="ru-RU"/>
        </w:rPr>
        <w:t>приложению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>настояще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>му стандарту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услуги</w:t>
      </w:r>
      <w:r w:rsidR="00F043D9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6B01" w:rsidRPr="00593AC4" w:rsidRDefault="007B6B01" w:rsidP="001E1C3D">
      <w:pPr>
        <w:pStyle w:val="a3"/>
        <w:shd w:val="clear" w:color="auto" w:fill="FFFFFF" w:themeFill="background1"/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93AC4">
        <w:rPr>
          <w:rFonts w:ascii="Times New Roman" w:hAnsi="Times New Roman"/>
          <w:color w:val="000000"/>
          <w:sz w:val="28"/>
          <w:szCs w:val="28"/>
          <w:lang w:val="ru-RU"/>
        </w:rPr>
        <w:t>Форма пред</w:t>
      </w:r>
      <w:r w:rsidR="002A0223" w:rsidRPr="00593AC4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593AC4">
        <w:rPr>
          <w:rFonts w:ascii="Times New Roman" w:hAnsi="Times New Roman"/>
          <w:color w:val="000000"/>
          <w:sz w:val="28"/>
          <w:szCs w:val="28"/>
          <w:lang w:val="ru-RU"/>
        </w:rPr>
        <w:t>ставления результата оказания государственной услуги</w:t>
      </w:r>
      <w:r w:rsidR="00FA516D" w:rsidRPr="00593A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7DC5"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и (или) бумажная</w:t>
      </w:r>
      <w:r w:rsidRPr="00593AC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77BDC" w:rsidRPr="00593AC4" w:rsidRDefault="00277BDC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DF7E3E" w:rsidRPr="00593AC4" w:rsidRDefault="00DF7E3E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DF7E3E" w:rsidRPr="00593AC4" w:rsidRDefault="005154CE" w:rsidP="001E1C3D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04DF3" w:rsidRPr="00593AC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="00804DF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FA516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4537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04DF3" w:rsidRPr="00593AC4">
        <w:rPr>
          <w:rFonts w:ascii="Times New Roman" w:hAnsi="Times New Roman" w:cs="Times New Roman"/>
          <w:sz w:val="28"/>
          <w:szCs w:val="28"/>
          <w:lang w:val="ru-RU"/>
        </w:rPr>
        <w:t>слугополучатель).</w:t>
      </w:r>
    </w:p>
    <w:p w:rsidR="00DF7E3E" w:rsidRPr="00593AC4" w:rsidRDefault="00804DF3" w:rsidP="001E1C3D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DF7E3E" w:rsidRPr="00593AC4" w:rsidRDefault="00DF7E3E" w:rsidP="001E1C3D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ЦОН: с понедельника по субботу включительно в соответствии с установленным графиком работы с 9.00 до 20.00 часов без перерыва на обед, за исключением выходных и праздничных дней, согласно трудовому законодательству. </w:t>
      </w:r>
    </w:p>
    <w:p w:rsidR="00DF7E3E" w:rsidRPr="00593AC4" w:rsidRDefault="00DF7E3E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рием осуществляется в порядке «электронной» очереди, по месту регистрации услугополучателя, без ускоренного обслуживания, возможно «бронирование» электронной очереди посредством портала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7E3E" w:rsidRPr="00593AC4" w:rsidRDefault="00DF7E3E" w:rsidP="001E1C3D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1E7930" w:rsidRPr="00593AC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1E7930"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.</w:t>
      </w:r>
    </w:p>
    <w:p w:rsidR="00DF7E3E" w:rsidRPr="00593AC4" w:rsidRDefault="00804DF3" w:rsidP="00245121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</w:p>
    <w:p w:rsidR="00536C8B" w:rsidRPr="00593AC4" w:rsidRDefault="00C31CAB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r w:rsidR="00536C8B" w:rsidRPr="00593AC4">
        <w:rPr>
          <w:rFonts w:ascii="Times New Roman" w:hAnsi="Times New Roman" w:cs="Times New Roman"/>
          <w:sz w:val="28"/>
          <w:szCs w:val="28"/>
          <w:lang w:val="ru-RU"/>
        </w:rPr>
        <w:t>получения справок в единый накопительный пенсионный фонд: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ЦОН:</w:t>
      </w:r>
    </w:p>
    <w:p w:rsidR="00CF01FB" w:rsidRPr="00593AC4" w:rsidRDefault="00CF01FB" w:rsidP="001E1C3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982618" w:rsidRPr="00593AC4">
        <w:rPr>
          <w:rFonts w:ascii="Times New Roman" w:hAnsi="Times New Roman" w:cs="Times New Roman"/>
          <w:sz w:val="28"/>
          <w:szCs w:val="28"/>
          <w:lang w:val="ru-RU"/>
        </w:rPr>
        <w:t>по форме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56184D" w:rsidRPr="00593AC4">
        <w:rPr>
          <w:rFonts w:ascii="Times New Roman" w:hAnsi="Times New Roman" w:cs="Times New Roman"/>
          <w:sz w:val="28"/>
          <w:szCs w:val="28"/>
          <w:lang w:val="ru-RU"/>
        </w:rPr>
        <w:t>приложению</w:t>
      </w:r>
      <w:r w:rsidR="00940C62" w:rsidRPr="00593A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;</w:t>
      </w:r>
    </w:p>
    <w:p w:rsidR="00DF7E3E" w:rsidRPr="00593AC4" w:rsidRDefault="00DF7E3E" w:rsidP="001E1C3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услугополучателя</w:t>
      </w:r>
      <w:r w:rsidR="00ED2CF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01FB" w:rsidRPr="00593AC4" w:rsidRDefault="00ED2CFE" w:rsidP="001E1C3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смерти наследодателя;</w:t>
      </w:r>
    </w:p>
    <w:p w:rsidR="00CF01FB" w:rsidRPr="00593AC4" w:rsidRDefault="00ED2CFE" w:rsidP="001E1C3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праве на наследство по закону (от нотариуса);</w:t>
      </w:r>
    </w:p>
    <w:p w:rsidR="00CF01FB" w:rsidRPr="00593AC4" w:rsidRDefault="00ED2CFE" w:rsidP="001E1C3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копия свидетельства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лучае рождения 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ребенка до 13 августа 2007 года</w:t>
      </w:r>
      <w:r w:rsidR="001672CA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7DF4" w:rsidRPr="00593AC4" w:rsidRDefault="00ED2CFE" w:rsidP="00687DF4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593AC4">
        <w:rPr>
          <w:rStyle w:val="s0"/>
          <w:color w:val="auto"/>
          <w:sz w:val="28"/>
          <w:szCs w:val="28"/>
          <w:lang w:val="ru-RU"/>
        </w:rPr>
        <w:t xml:space="preserve">копия </w:t>
      </w:r>
      <w:r w:rsidR="00CF01FB" w:rsidRPr="00593AC4">
        <w:rPr>
          <w:rStyle w:val="s0"/>
          <w:color w:val="auto"/>
          <w:sz w:val="28"/>
          <w:szCs w:val="28"/>
          <w:lang w:val="ru-RU"/>
        </w:rPr>
        <w:t>свидетельств</w:t>
      </w:r>
      <w:r w:rsidRPr="00593AC4">
        <w:rPr>
          <w:rStyle w:val="s0"/>
          <w:color w:val="auto"/>
          <w:sz w:val="28"/>
          <w:szCs w:val="28"/>
          <w:lang w:val="ru-RU"/>
        </w:rPr>
        <w:t>а</w:t>
      </w:r>
      <w:r w:rsidR="00CF01FB" w:rsidRPr="00593AC4">
        <w:rPr>
          <w:rStyle w:val="s0"/>
          <w:color w:val="auto"/>
          <w:sz w:val="28"/>
          <w:szCs w:val="28"/>
          <w:lang w:val="ru-RU"/>
        </w:rPr>
        <w:t xml:space="preserve"> о заключении</w:t>
      </w:r>
      <w:r w:rsidR="00322050" w:rsidRPr="00593AC4">
        <w:rPr>
          <w:rStyle w:val="s0"/>
          <w:color w:val="auto"/>
          <w:sz w:val="28"/>
          <w:szCs w:val="28"/>
          <w:lang w:val="ru-RU"/>
        </w:rPr>
        <w:t xml:space="preserve"> или расторжении </w:t>
      </w:r>
      <w:r w:rsidR="00CF01FB" w:rsidRPr="00593AC4">
        <w:rPr>
          <w:rStyle w:val="s0"/>
          <w:color w:val="auto"/>
          <w:sz w:val="28"/>
          <w:szCs w:val="28"/>
          <w:lang w:val="ru-RU"/>
        </w:rPr>
        <w:t>брака</w:t>
      </w:r>
      <w:r w:rsidR="001672CA" w:rsidRPr="00593AC4">
        <w:rPr>
          <w:rStyle w:val="s0"/>
          <w:color w:val="auto"/>
          <w:sz w:val="28"/>
          <w:szCs w:val="28"/>
          <w:lang w:val="ru-RU"/>
        </w:rPr>
        <w:t xml:space="preserve">, 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лучае заключения </w:t>
      </w:r>
      <w:r w:rsidR="0032205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>брака до 2008 года</w:t>
      </w:r>
      <w:r w:rsidR="001672CA" w:rsidRPr="00593AC4">
        <w:rPr>
          <w:rStyle w:val="s0"/>
          <w:color w:val="auto"/>
          <w:sz w:val="28"/>
          <w:szCs w:val="28"/>
          <w:lang w:val="ru-RU"/>
        </w:rPr>
        <w:t xml:space="preserve"> либо за пределами Республики Казахстан</w:t>
      </w:r>
      <w:r w:rsidR="00CF01FB" w:rsidRPr="00593AC4">
        <w:rPr>
          <w:rStyle w:val="s0"/>
          <w:color w:val="auto"/>
          <w:sz w:val="28"/>
          <w:szCs w:val="28"/>
          <w:lang w:val="ru-RU"/>
        </w:rPr>
        <w:t>;</w:t>
      </w:r>
    </w:p>
    <w:p w:rsidR="00CF01FB" w:rsidRPr="00593AC4" w:rsidRDefault="00CF01FB" w:rsidP="00687DF4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  <w:r w:rsidR="009232A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 рождении </w:t>
      </w:r>
      <w:r w:rsidR="00687DF4" w:rsidRPr="00593AC4">
        <w:rPr>
          <w:rFonts w:ascii="Times New Roman" w:hAnsi="Times New Roman" w:cs="Times New Roman"/>
          <w:sz w:val="28"/>
          <w:szCs w:val="28"/>
          <w:lang w:val="ru-RU"/>
        </w:rPr>
        <w:t>по форме, утвержденной приказом Министра юстиции Республики Казахстан «</w:t>
      </w:r>
      <w:r w:rsidR="001007A5" w:rsidRPr="00593AC4">
        <w:rPr>
          <w:rFonts w:ascii="Times New Roman" w:hAnsi="Times New Roman" w:cs="Times New Roman"/>
          <w:sz w:val="28"/>
          <w:szCs w:val="28"/>
          <w:lang w:val="ru-RU"/>
        </w:rPr>
        <w:t>Об утверждении Правил организации государственной регистрации актов гражданского состояния, внесения изменений, восстановления</w:t>
      </w:r>
      <w:r w:rsidR="003D3C71">
        <w:rPr>
          <w:rFonts w:ascii="Times New Roman" w:hAnsi="Times New Roman" w:cs="Times New Roman"/>
          <w:sz w:val="28"/>
          <w:szCs w:val="28"/>
          <w:lang w:val="ru-RU"/>
        </w:rPr>
        <w:t>, аннулирования</w:t>
      </w:r>
      <w:r w:rsidR="001007A5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записей актов гражданского состояния</w:t>
      </w:r>
      <w:r w:rsidR="00687DF4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» от </w:t>
      </w:r>
      <w:r w:rsidR="001007A5" w:rsidRPr="00593AC4">
        <w:rPr>
          <w:rFonts w:ascii="Times New Roman" w:hAnsi="Times New Roman" w:cs="Times New Roman"/>
          <w:sz w:val="28"/>
          <w:szCs w:val="28"/>
          <w:lang w:val="ru-RU"/>
        </w:rPr>
        <w:t>25 февраля 2015</w:t>
      </w:r>
      <w:r w:rsidR="00687DF4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="00687DF4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иказ 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="00687DF4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65D0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(зарегистрированный в Реестре государственной регистрации нормативных правовых актов за № </w:t>
      </w:r>
      <w:r w:rsidR="00465D0E">
        <w:rPr>
          <w:rFonts w:ascii="Times New Roman" w:hAnsi="Times New Roman" w:cs="Times New Roman"/>
          <w:sz w:val="28"/>
          <w:szCs w:val="28"/>
          <w:lang w:val="ru-RU"/>
        </w:rPr>
        <w:t>10764</w:t>
      </w:r>
      <w:r w:rsidR="00465D0E" w:rsidRPr="00AB5E3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(в случае рождения ребенка вне брака до 2008 года).</w:t>
      </w:r>
    </w:p>
    <w:p w:rsidR="00CB22E3" w:rsidRPr="00593AC4" w:rsidRDefault="00CB22E3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3B4A05" w:rsidRPr="00593AC4" w:rsidRDefault="00B43AD7" w:rsidP="001E1C3D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запрос в форме электронного документа, подписанный ЭЦП услугополучателя</w:t>
      </w:r>
      <w:r w:rsidR="003B4A05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85073" w:rsidRPr="00593AC4" w:rsidRDefault="00E609CE" w:rsidP="001E1C3D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</w:t>
      </w:r>
      <w:r w:rsidR="0008507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а о смерти наследодателя;</w:t>
      </w:r>
    </w:p>
    <w:p w:rsidR="00085073" w:rsidRPr="00593AC4" w:rsidRDefault="00085073" w:rsidP="001E1C3D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свидетельства о праве на наследство по закону (от нотариуса);</w:t>
      </w:r>
    </w:p>
    <w:p w:rsidR="00085073" w:rsidRPr="00593AC4" w:rsidRDefault="00085073" w:rsidP="001E1C3D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свидетельства о рождении ребенка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ождения 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ребенка до 13 августа 2007 года</w:t>
      </w:r>
      <w:r w:rsidR="001672CA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085073" w:rsidP="00460630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Pr="00593AC4">
        <w:rPr>
          <w:rStyle w:val="s0"/>
          <w:color w:val="auto"/>
          <w:sz w:val="28"/>
          <w:szCs w:val="28"/>
          <w:lang w:val="ru-RU"/>
        </w:rPr>
        <w:t xml:space="preserve">свидетельства о заключении </w:t>
      </w:r>
      <w:r w:rsidR="0008036D" w:rsidRPr="00593AC4">
        <w:rPr>
          <w:rStyle w:val="s0"/>
          <w:color w:val="auto"/>
          <w:sz w:val="28"/>
          <w:szCs w:val="28"/>
          <w:lang w:val="ru-RU"/>
        </w:rPr>
        <w:t xml:space="preserve">или расторжении </w:t>
      </w:r>
      <w:r w:rsidRPr="00593AC4">
        <w:rPr>
          <w:rStyle w:val="s0"/>
          <w:color w:val="auto"/>
          <w:sz w:val="28"/>
          <w:szCs w:val="28"/>
          <w:lang w:val="ru-RU"/>
        </w:rPr>
        <w:t>брака</w:t>
      </w:r>
      <w:r w:rsidR="001672CA" w:rsidRPr="00593AC4">
        <w:rPr>
          <w:rStyle w:val="s0"/>
          <w:color w:val="auto"/>
          <w:sz w:val="28"/>
          <w:szCs w:val="28"/>
          <w:lang w:val="ru-RU"/>
        </w:rPr>
        <w:t xml:space="preserve">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лучае заключения </w:t>
      </w:r>
      <w:r w:rsidR="0008036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брака до 2008 года</w:t>
      </w:r>
      <w:r w:rsidR="001672CA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DB1B36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B1B36" w:rsidRPr="00593AC4" w:rsidRDefault="00DB1B36" w:rsidP="00460630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правки </w:t>
      </w:r>
      <w:r w:rsidR="00EC690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 рождении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по форме</w:t>
      </w:r>
      <w:r w:rsidR="00A827E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с </w:t>
      </w:r>
      <w:r w:rsidR="00A827E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казом 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(в случае рождения ребенка вне брака до 2008 года).</w:t>
      </w:r>
    </w:p>
    <w:p w:rsidR="00641EA1" w:rsidRPr="00593AC4" w:rsidRDefault="00673491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получения справок в органы внутренних дел для распоряжения имуществом несовершеннолетних детей:</w:t>
      </w:r>
    </w:p>
    <w:p w:rsidR="00641EA1" w:rsidRPr="00593AC4" w:rsidRDefault="00697CAA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ЦОН:</w:t>
      </w:r>
    </w:p>
    <w:p w:rsidR="00DF7E3E" w:rsidRPr="00593AC4" w:rsidRDefault="00D22A1E" w:rsidP="001E1C3D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982618" w:rsidRPr="00593AC4">
        <w:rPr>
          <w:rFonts w:ascii="Times New Roman" w:hAnsi="Times New Roman" w:cs="Times New Roman"/>
          <w:sz w:val="28"/>
          <w:szCs w:val="28"/>
          <w:lang w:val="ru-RU"/>
        </w:rPr>
        <w:t>по форме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4B5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345EC8" w:rsidRPr="00593AC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B5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B36" w:rsidRPr="00593AC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;</w:t>
      </w:r>
    </w:p>
    <w:p w:rsidR="00DF7E3E" w:rsidRPr="00593AC4" w:rsidRDefault="00DF7E3E" w:rsidP="001E1C3D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услугополучателя</w:t>
      </w:r>
      <w:r w:rsidR="0067349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7DF7" w:rsidRPr="00593AC4" w:rsidRDefault="0008036D" w:rsidP="001E1C3D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593AC4">
        <w:rPr>
          <w:rStyle w:val="s0"/>
          <w:color w:val="auto"/>
          <w:sz w:val="28"/>
          <w:szCs w:val="28"/>
          <w:lang w:val="ru-RU"/>
        </w:rPr>
        <w:lastRenderedPageBreak/>
        <w:t xml:space="preserve">согласие ребенка (детей)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транспортного средства, на совершение сделок по отчуждению транспортного средства, </w:t>
      </w:r>
      <w:r w:rsidRPr="00593AC4">
        <w:rPr>
          <w:rStyle w:val="s0"/>
          <w:color w:val="auto"/>
          <w:sz w:val="28"/>
          <w:szCs w:val="28"/>
          <w:lang w:val="ru-RU"/>
        </w:rPr>
        <w:t xml:space="preserve">заверенное администрацией </w:t>
      </w:r>
      <w:r w:rsidR="00AE7DF7" w:rsidRPr="00593AC4">
        <w:rPr>
          <w:rStyle w:val="s0"/>
          <w:color w:val="auto"/>
          <w:sz w:val="28"/>
          <w:szCs w:val="28"/>
          <w:lang w:val="ru-RU"/>
        </w:rPr>
        <w:t>организации образования, где ребенок (дети) обучается</w:t>
      </w:r>
      <w:r w:rsidRPr="00593AC4">
        <w:rPr>
          <w:rStyle w:val="s0"/>
          <w:color w:val="auto"/>
          <w:sz w:val="28"/>
          <w:szCs w:val="28"/>
          <w:lang w:val="ru-RU"/>
        </w:rPr>
        <w:t xml:space="preserve"> (при достижении ребенком 10-летнего возраста);</w:t>
      </w:r>
    </w:p>
    <w:p w:rsidR="00466C8E" w:rsidRPr="00593AC4" w:rsidRDefault="00697CAA" w:rsidP="001E1C3D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доверенность от имени отсутствующего супруга(-и), заверенная нотариусом на совершение оформления сделки</w:t>
      </w:r>
      <w:r w:rsidR="004F764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либо свидетельство о смерти;</w:t>
      </w:r>
    </w:p>
    <w:p w:rsidR="00C10C33" w:rsidRPr="00593AC4" w:rsidRDefault="00697CAA" w:rsidP="001E1C3D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о о регистрации транспортного средства (в случае, утери свидетельства о регистрации транспортного средства, справка</w:t>
      </w:r>
      <w:r w:rsidR="00C10C33" w:rsidRPr="00593A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подтверждение</w:t>
      </w:r>
      <w:r w:rsidR="00C10C33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ыдаваем</w:t>
      </w:r>
      <w:r w:rsidR="00FE46B7" w:rsidRPr="00593AC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рганами внутренних дел);</w:t>
      </w:r>
    </w:p>
    <w:p w:rsidR="00C10C33" w:rsidRPr="00593AC4" w:rsidRDefault="00673491" w:rsidP="001E1C3D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копия свидетельства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ождения до 13 августа 2007 года</w:t>
      </w:r>
      <w:r w:rsidR="001672CA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673491" w:rsidP="00460630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заключении </w:t>
      </w:r>
      <w:r w:rsidR="008C23E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брака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заключения </w:t>
      </w:r>
      <w:r w:rsidR="008C23E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брака до 2008 года</w:t>
      </w:r>
      <w:r w:rsidR="001672CA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7CAA" w:rsidRPr="00593AC4" w:rsidRDefault="00460630" w:rsidP="00460630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правка о рождении по форме, 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r w:rsidR="002106A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46B7" w:rsidRPr="00593AC4" w:rsidRDefault="00362440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E46B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а портал: </w:t>
      </w:r>
    </w:p>
    <w:p w:rsidR="00AE7DF7" w:rsidRPr="00593AC4" w:rsidRDefault="00FE46B7" w:rsidP="001E1C3D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запрос в форме электронного документа, подписанный ЭЦП услугополучателя;</w:t>
      </w:r>
    </w:p>
    <w:p w:rsidR="00AE7DF7" w:rsidRPr="00593AC4" w:rsidRDefault="0010432C" w:rsidP="001E1C3D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Pr="00593AC4">
        <w:rPr>
          <w:rStyle w:val="s0"/>
          <w:color w:val="auto"/>
          <w:sz w:val="28"/>
          <w:szCs w:val="28"/>
          <w:lang w:val="ru-RU"/>
        </w:rPr>
        <w:t xml:space="preserve">согласия ребенка (детей)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транспортного средства, на совершение сделок по отчуждению транспортного средства, </w:t>
      </w:r>
      <w:r w:rsidRPr="00593AC4">
        <w:rPr>
          <w:rStyle w:val="s0"/>
          <w:color w:val="auto"/>
          <w:sz w:val="28"/>
          <w:szCs w:val="28"/>
          <w:lang w:val="ru-RU"/>
        </w:rPr>
        <w:t>заверенно</w:t>
      </w:r>
      <w:r w:rsidR="00B013D4" w:rsidRPr="00593AC4">
        <w:rPr>
          <w:rStyle w:val="s0"/>
          <w:color w:val="auto"/>
          <w:sz w:val="28"/>
          <w:szCs w:val="28"/>
          <w:lang w:val="ru-RU"/>
        </w:rPr>
        <w:t>го</w:t>
      </w:r>
      <w:r w:rsidR="00AE7DF7" w:rsidRPr="00593AC4">
        <w:rPr>
          <w:rStyle w:val="s0"/>
          <w:color w:val="auto"/>
          <w:sz w:val="28"/>
          <w:szCs w:val="28"/>
          <w:lang w:val="ru-RU"/>
        </w:rPr>
        <w:t xml:space="preserve">администрацией организации образования, где ребенок (дети) обучается (при достижении ребенком 10-летнего возраста); </w:t>
      </w:r>
    </w:p>
    <w:p w:rsidR="00FE46B7" w:rsidRPr="00593AC4" w:rsidRDefault="00FE46B7" w:rsidP="001E1C3D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доверенности от имени отсутствующего супруга(-и), заверенная нотариусом на совершение оформления сделки, либо свидетельство о смерти;</w:t>
      </w:r>
    </w:p>
    <w:p w:rsidR="00FE46B7" w:rsidRPr="00593AC4" w:rsidRDefault="00FE46B7" w:rsidP="001E1C3D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свидетельства о регистрации транспортного средства (в случае, утери свидетельства о регистрации транспортного средства, справка-подтверждение, выдаваемая органами внутренних дел);</w:t>
      </w:r>
    </w:p>
    <w:p w:rsidR="00FE46B7" w:rsidRPr="00593AC4" w:rsidRDefault="00FE46B7" w:rsidP="001E1C3D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свидетельства о рождении ребенка</w:t>
      </w:r>
      <w:r w:rsidR="0043714F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в случае рождения до 13 августа 2007 года</w:t>
      </w:r>
      <w:r w:rsidR="0043714F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FE46B7" w:rsidP="00460630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видетельства о заключении </w:t>
      </w:r>
      <w:r w:rsidR="00593A8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брака</w:t>
      </w:r>
      <w:r w:rsidR="005D3284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в случае заключения</w:t>
      </w:r>
      <w:r w:rsidR="00593A8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ли расторжения</w:t>
      </w:r>
      <w:r w:rsidR="005D3284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брака до 2008 года</w:t>
      </w:r>
      <w:r w:rsidR="005D3284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460630" w:rsidP="00460630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правки о рождении по форме, </w:t>
      </w:r>
      <w:r w:rsidR="005D3284" w:rsidRPr="00593AC4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приказом 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.</w:t>
      </w:r>
    </w:p>
    <w:p w:rsidR="00464C7E" w:rsidRPr="00593AC4" w:rsidRDefault="00673491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464C7E" w:rsidRPr="00593AC4">
        <w:rPr>
          <w:rFonts w:ascii="Times New Roman" w:hAnsi="Times New Roman" w:cs="Times New Roman"/>
          <w:sz w:val="28"/>
          <w:szCs w:val="28"/>
          <w:lang w:val="ru-RU"/>
        </w:rPr>
        <w:t>получения справок в банки для распоряжения имуществом несовершеннолетних детей:</w:t>
      </w:r>
    </w:p>
    <w:p w:rsidR="00F9181C" w:rsidRPr="00593AC4" w:rsidRDefault="00464C7E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ЦОН:</w:t>
      </w:r>
    </w:p>
    <w:p w:rsidR="00DF7E3E" w:rsidRPr="00593AC4" w:rsidRDefault="00464C7E" w:rsidP="001E1C3D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заявление по форме согласно приложени</w:t>
      </w:r>
      <w:r w:rsidR="007022E3" w:rsidRPr="00593AC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B5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B36" w:rsidRPr="00593AC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;</w:t>
      </w:r>
    </w:p>
    <w:p w:rsidR="00DF7E3E" w:rsidRPr="00593AC4" w:rsidRDefault="00DF7E3E" w:rsidP="001E1C3D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услугополучателя</w:t>
      </w:r>
      <w:r w:rsidR="0067349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7DF7" w:rsidRPr="00593AC4" w:rsidRDefault="001E7763" w:rsidP="001E1C3D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593AC4">
        <w:rPr>
          <w:rStyle w:val="s0"/>
          <w:color w:val="auto"/>
          <w:sz w:val="28"/>
          <w:szCs w:val="28"/>
          <w:lang w:val="ru-RU"/>
        </w:rPr>
        <w:lastRenderedPageBreak/>
        <w:t xml:space="preserve">согласие ребенка (детей)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банковского имущества, на совершение сделок по отчуждению банковского имущества, </w:t>
      </w:r>
      <w:r w:rsidRPr="00593AC4">
        <w:rPr>
          <w:rStyle w:val="s0"/>
          <w:color w:val="auto"/>
          <w:sz w:val="28"/>
          <w:szCs w:val="28"/>
          <w:lang w:val="ru-RU"/>
        </w:rPr>
        <w:t>заверенно</w:t>
      </w:r>
      <w:r w:rsidR="00BA023C" w:rsidRPr="00593AC4">
        <w:rPr>
          <w:rStyle w:val="s0"/>
          <w:color w:val="auto"/>
          <w:sz w:val="28"/>
          <w:szCs w:val="28"/>
          <w:lang w:val="ru-RU"/>
        </w:rPr>
        <w:t xml:space="preserve">е </w:t>
      </w:r>
      <w:r w:rsidRPr="00593AC4">
        <w:rPr>
          <w:rStyle w:val="s0"/>
          <w:color w:val="auto"/>
          <w:sz w:val="28"/>
          <w:szCs w:val="28"/>
          <w:lang w:val="ru-RU"/>
        </w:rPr>
        <w:t>администрацией</w:t>
      </w:r>
      <w:r w:rsidR="00AE7DF7" w:rsidRPr="00593AC4">
        <w:rPr>
          <w:rStyle w:val="s0"/>
          <w:color w:val="auto"/>
          <w:sz w:val="28"/>
          <w:szCs w:val="28"/>
          <w:lang w:val="ru-RU"/>
        </w:rPr>
        <w:t xml:space="preserve"> организации образования, где ребенок (дети) обучается (при достижении ребенком 10-летнего возраста); </w:t>
      </w:r>
    </w:p>
    <w:p w:rsidR="009C3EAD" w:rsidRPr="00593AC4" w:rsidRDefault="000671E7" w:rsidP="001E1C3D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доверенность от имени отсутствующего супруга(-и), заверенная нотариусом на совершение оформления сделки либо свидетельство о смерти;</w:t>
      </w:r>
    </w:p>
    <w:p w:rsidR="00FC2E6D" w:rsidRPr="00593AC4" w:rsidRDefault="000671E7" w:rsidP="001E1C3D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наличие банковского вклада;</w:t>
      </w:r>
    </w:p>
    <w:p w:rsidR="00FC2E6D" w:rsidRPr="00593AC4" w:rsidRDefault="00E73E06" w:rsidP="001E1C3D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заключении</w:t>
      </w:r>
      <w:r w:rsidR="00593A8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ли расторжении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брака</w:t>
      </w:r>
      <w:r w:rsidR="005D3284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заключения</w:t>
      </w:r>
      <w:r w:rsidR="00593A8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ли расторжения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брака до 2008 года</w:t>
      </w:r>
      <w:r w:rsidR="005D3284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E73E06" w:rsidP="00460630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</w:t>
      </w:r>
      <w:r w:rsidR="005D3284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ождения до 13 августа 2007 года</w:t>
      </w:r>
      <w:r w:rsidR="005D3284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671E7" w:rsidRPr="00593AC4" w:rsidRDefault="00460630" w:rsidP="00460630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правка о рождении по форме, </w:t>
      </w:r>
      <w:r w:rsidR="00895DB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казом 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.</w:t>
      </w:r>
    </w:p>
    <w:p w:rsidR="00C1007D" w:rsidRPr="00593AC4" w:rsidRDefault="00362440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007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а портал: </w:t>
      </w:r>
    </w:p>
    <w:p w:rsidR="00AE7DF7" w:rsidRPr="00593AC4" w:rsidRDefault="00C1007D" w:rsidP="001E1C3D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запрос в форме электронного документа, подписанный ЭЦП услугополучателя;</w:t>
      </w:r>
    </w:p>
    <w:p w:rsidR="00AE7DF7" w:rsidRPr="00593AC4" w:rsidRDefault="00C1007D" w:rsidP="001E1C3D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="00BA023C" w:rsidRPr="00593AC4">
        <w:rPr>
          <w:rStyle w:val="s0"/>
          <w:color w:val="auto"/>
          <w:sz w:val="28"/>
          <w:szCs w:val="28"/>
          <w:lang w:val="ru-RU"/>
        </w:rPr>
        <w:t xml:space="preserve">согласия ребенка (детей), </w:t>
      </w:r>
      <w:r w:rsidR="00BA023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банковского имущества, на совершение сделок по отчуждению банковского имущества, </w:t>
      </w:r>
      <w:r w:rsidR="00BA023C" w:rsidRPr="00593AC4">
        <w:rPr>
          <w:rStyle w:val="s0"/>
          <w:color w:val="auto"/>
          <w:sz w:val="28"/>
          <w:szCs w:val="28"/>
          <w:lang w:val="ru-RU"/>
        </w:rPr>
        <w:t xml:space="preserve">заверенного </w:t>
      </w:r>
      <w:r w:rsidR="00AE7DF7" w:rsidRPr="00593AC4">
        <w:rPr>
          <w:rStyle w:val="s0"/>
          <w:color w:val="auto"/>
          <w:sz w:val="28"/>
          <w:szCs w:val="28"/>
          <w:lang w:val="ru-RU"/>
        </w:rPr>
        <w:t xml:space="preserve">администрацией организации образования, где ребенок (дети) обучается (при достижении ребенком 10-летнего возраста); </w:t>
      </w:r>
    </w:p>
    <w:p w:rsidR="006A04E9" w:rsidRPr="00593AC4" w:rsidRDefault="006A04E9" w:rsidP="001E1C3D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доверенности от имени отсутствующего супруга(-и), заверенная нотариусом на совершение оформления сделки либо свидетельство о смерти;</w:t>
      </w:r>
    </w:p>
    <w:p w:rsidR="00070E12" w:rsidRPr="00593AC4" w:rsidRDefault="006A04E9" w:rsidP="001E1C3D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документа, подтверждающего наличие банковского вклада;</w:t>
      </w:r>
    </w:p>
    <w:p w:rsidR="00070E12" w:rsidRPr="00593AC4" w:rsidRDefault="00070E12" w:rsidP="001E1C3D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заключении </w:t>
      </w:r>
      <w:r w:rsidR="00716B3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>брака</w:t>
      </w:r>
      <w:r w:rsidR="00895DB9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заключения </w:t>
      </w:r>
      <w:r w:rsidR="00716B3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>брака до 2008 года</w:t>
      </w:r>
      <w:r w:rsidR="00895DB9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070E12" w:rsidP="00460630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</w:t>
      </w:r>
      <w:r w:rsidR="00895DB9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о</w:t>
      </w:r>
      <w:r w:rsidR="00895DB9" w:rsidRPr="00593AC4">
        <w:rPr>
          <w:rFonts w:ascii="Times New Roman" w:hAnsi="Times New Roman" w:cs="Times New Roman"/>
          <w:sz w:val="28"/>
          <w:szCs w:val="28"/>
          <w:lang w:val="ru-RU"/>
        </w:rPr>
        <w:t>ждения до 13 августа 2007 года</w:t>
      </w:r>
      <w:r w:rsidR="00895DB9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9B23C4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460630" w:rsidP="00460630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правки о рождении по форме, </w:t>
      </w:r>
      <w:r w:rsidR="00895DB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казом 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.</w:t>
      </w:r>
    </w:p>
    <w:p w:rsidR="0011768C" w:rsidRPr="00593AC4" w:rsidRDefault="0011768C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ведения документов, удостоверяющих личность услугополучателя, свидетельства о рождении ребенка (в случае рождения ребенка после 13 августа 2007 года), свидетельства о заключении или расторжении брака (в случае заключения или расторжения брака </w:t>
      </w:r>
      <w:r w:rsidR="00A22322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осле 2008 года), справкао рождении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(в случае рождения ребенка вне брака до 2008 года)</w:t>
      </w:r>
      <w:r w:rsidR="003737A1">
        <w:rPr>
          <w:rFonts w:ascii="Times New Roman" w:hAnsi="Times New Roman" w:cs="Times New Roman"/>
          <w:sz w:val="28"/>
          <w:szCs w:val="28"/>
          <w:lang w:val="ru-RU"/>
        </w:rPr>
        <w:t xml:space="preserve"> или за пределами Республик</w:t>
      </w:r>
      <w:r w:rsidR="007B42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737A1">
        <w:rPr>
          <w:rFonts w:ascii="Times New Roman" w:hAnsi="Times New Roman" w:cs="Times New Roman"/>
          <w:sz w:val="28"/>
          <w:szCs w:val="28"/>
          <w:lang w:val="ru-RU"/>
        </w:rPr>
        <w:t xml:space="preserve"> Казахстан</w:t>
      </w:r>
      <w:r w:rsidR="00647B0E" w:rsidRPr="00593AC4">
        <w:rPr>
          <w:rFonts w:ascii="Times New Roman" w:hAnsi="Times New Roman" w:cs="Times New Roman"/>
          <w:sz w:val="28"/>
          <w:szCs w:val="28"/>
          <w:lang w:val="ru-RU"/>
        </w:rPr>
        <w:t>, о регистрации имущества, транспортного средства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работник ЦОН </w:t>
      </w:r>
      <w:r w:rsidR="007B6B01" w:rsidRPr="00593AC4">
        <w:rPr>
          <w:rFonts w:ascii="Times New Roman" w:hAnsi="Times New Roman" w:cs="Times New Roman"/>
          <w:sz w:val="28"/>
          <w:szCs w:val="28"/>
          <w:lang w:val="ru-RU"/>
        </w:rPr>
        <w:t>и услугодатель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получает из соответствующих государственных информационных систем через шлюз «электронного правительства».</w:t>
      </w:r>
    </w:p>
    <w:p w:rsidR="0011768C" w:rsidRPr="00593AC4" w:rsidRDefault="007B6B01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угополучатель д</w:t>
      </w:r>
      <w:r w:rsidR="0011768C" w:rsidRPr="00593AC4">
        <w:rPr>
          <w:rFonts w:ascii="Times New Roman" w:hAnsi="Times New Roman" w:cs="Times New Roman"/>
          <w:sz w:val="28"/>
          <w:szCs w:val="28"/>
          <w:lang w:val="ru-RU"/>
        </w:rPr>
        <w:t>ает согласие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1D292F" w:rsidRPr="00593AC4" w:rsidRDefault="001D292F" w:rsidP="001D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</w:t>
      </w:r>
      <w:r w:rsidR="002E35CD" w:rsidRPr="00593AC4">
        <w:rPr>
          <w:rFonts w:ascii="Times New Roman" w:hAnsi="Times New Roman" w:cs="Times New Roman"/>
          <w:sz w:val="28"/>
          <w:szCs w:val="28"/>
          <w:lang w:val="ru-RU"/>
        </w:rPr>
        <w:t>работник ЦО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ыдает услугополучателю расписку о приеме соответствующих документов с указанием: </w:t>
      </w:r>
    </w:p>
    <w:p w:rsidR="001D292F" w:rsidRPr="00593AC4" w:rsidRDefault="001D292F" w:rsidP="001D292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1D292F" w:rsidRPr="00593AC4" w:rsidRDefault="001D292F" w:rsidP="001D292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1D292F" w:rsidRPr="00593AC4" w:rsidRDefault="001D292F" w:rsidP="001D292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 приложенных документов;</w:t>
      </w:r>
    </w:p>
    <w:p w:rsidR="001D292F" w:rsidRPr="00593AC4" w:rsidRDefault="001D292F" w:rsidP="001D292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1D292F" w:rsidRPr="00593AC4" w:rsidRDefault="001D292F" w:rsidP="001D292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, а также отчества (при наличии) работника </w:t>
      </w:r>
      <w:r w:rsidR="002E35CD" w:rsidRPr="00593AC4">
        <w:rPr>
          <w:rFonts w:ascii="Times New Roman" w:hAnsi="Times New Roman" w:cs="Times New Roman"/>
          <w:sz w:val="28"/>
          <w:szCs w:val="28"/>
          <w:lang w:val="ru-RU"/>
        </w:rPr>
        <w:t>ЦО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, принявшего заявление;</w:t>
      </w:r>
    </w:p>
    <w:p w:rsidR="001D292F" w:rsidRPr="00593AC4" w:rsidRDefault="001D292F" w:rsidP="001D292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услугополучателя и его контактных телефонов.</w:t>
      </w:r>
    </w:p>
    <w:p w:rsidR="0011768C" w:rsidRPr="00593AC4" w:rsidRDefault="0011768C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ЦОН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 </w:t>
      </w:r>
    </w:p>
    <w:p w:rsidR="0011768C" w:rsidRPr="00593AC4" w:rsidRDefault="0011768C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ЦОН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ии одного месяца по запросу ЦОНуслугодатель в течение одного рабочего дня направляет готовые документы в ЦОН для выдачи услугополучателю</w:t>
      </w:r>
      <w:r w:rsidR="00C316D3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386B20" w:rsidRPr="00593AC4" w:rsidRDefault="00540378" w:rsidP="00EC7F7C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оставления услугополучателем неполного пакета документов согласно пункту </w:t>
      </w:r>
      <w:r w:rsidR="00940C62" w:rsidRPr="00593AC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 работник ЦОН отказывает в приеме заявления и выдает расписку об отказе в приеме документов</w:t>
      </w:r>
      <w:r w:rsidR="00EC7F7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по форме согласно приложению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C7F7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.</w:t>
      </w:r>
    </w:p>
    <w:p w:rsidR="00302227" w:rsidRPr="00593AC4" w:rsidRDefault="00302227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7630" w:rsidRPr="00593AC4" w:rsidRDefault="00907630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0A8" w:rsidRPr="00593AC4" w:rsidRDefault="00E550A8" w:rsidP="001E1C3D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, центров обслуживания населения и (или) их работников по вопросам оказания государственных услуг</w:t>
      </w:r>
    </w:p>
    <w:p w:rsidR="00E550A8" w:rsidRPr="00593AC4" w:rsidRDefault="00E550A8" w:rsidP="001E1C3D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50A8" w:rsidRPr="00593AC4" w:rsidRDefault="009C6443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спубликанского значения, столицы (далее – акимат) по адресам, указанным в пункте 1</w:t>
      </w:r>
      <w:r w:rsidR="00273800" w:rsidRPr="00593A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EC7F7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в ЦОН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 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</w:t>
      </w:r>
      <w:r w:rsidR="00893DC9" w:rsidRPr="00593AC4">
        <w:rPr>
          <w:rFonts w:ascii="Times New Roman" w:hAnsi="Times New Roman" w:cs="Times New Roman"/>
          <w:sz w:val="28"/>
          <w:szCs w:val="28"/>
          <w:lang w:val="ru-RU"/>
        </w:rPr>
        <w:t>Единого контакт</w:t>
      </w:r>
      <w:r w:rsidR="00362440" w:rsidRPr="00593A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93DC9" w:rsidRPr="00593AC4">
        <w:rPr>
          <w:rFonts w:ascii="Times New Roman" w:hAnsi="Times New Roman" w:cs="Times New Roman"/>
          <w:sz w:val="28"/>
          <w:szCs w:val="28"/>
          <w:lang w:val="ru-RU"/>
        </w:rPr>
        <w:t>центра по вопросам оказания государственных услуг «1414»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, акимата или ЦОН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, акимата или ЦОН.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E550A8" w:rsidRPr="00593AC4" w:rsidRDefault="005D7DC5" w:rsidP="001E1C3D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</w:t>
      </w:r>
      <w:r w:rsidR="009C644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атами оказанной государственной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услуги услугополучатель имеет право обратиться в суд в установленном законодательством Республики Казахстан порядке.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7630" w:rsidRPr="00593AC4" w:rsidRDefault="00907630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0A8" w:rsidRPr="00593AC4" w:rsidRDefault="00E550A8" w:rsidP="001E1C3D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, в том числе оказываемой в электронной форме и через центры обслуживания населения</w:t>
      </w:r>
    </w:p>
    <w:p w:rsidR="00E550A8" w:rsidRPr="00593AC4" w:rsidRDefault="00E550A8" w:rsidP="001E1C3D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50A8" w:rsidRPr="00593AC4" w:rsidRDefault="009C6443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D7DC5" w:rsidRPr="00593AC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ям, имеющим в установленном законодательством порядке полную или частичную утрату способности или возможности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ЦОН с выездом по месту жительства посредством обращения через </w:t>
      </w:r>
      <w:r w:rsidR="00893DC9" w:rsidRPr="00593AC4">
        <w:rPr>
          <w:rFonts w:ascii="Times New Roman" w:hAnsi="Times New Roman" w:cs="Times New Roman"/>
          <w:sz w:val="28"/>
          <w:szCs w:val="28"/>
          <w:lang w:val="ru-RU"/>
        </w:rPr>
        <w:t>Единый контакт</w:t>
      </w:r>
      <w:r w:rsidR="00362440" w:rsidRPr="00593A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93DC9" w:rsidRPr="00593AC4">
        <w:rPr>
          <w:rFonts w:ascii="Times New Roman" w:hAnsi="Times New Roman" w:cs="Times New Roman"/>
          <w:sz w:val="28"/>
          <w:szCs w:val="28"/>
          <w:lang w:val="ru-RU"/>
        </w:rPr>
        <w:t>центр по вопросам оказания государственных услуг «1414»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0A8" w:rsidRPr="00593AC4" w:rsidRDefault="005D7DC5" w:rsidP="001E1C3D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9C644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размещены на интернет-ресурсах: </w:t>
      </w:r>
    </w:p>
    <w:p w:rsidR="00E550A8" w:rsidRPr="00593AC4" w:rsidRDefault="00E550A8" w:rsidP="001E1C3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</w:t>
      </w:r>
      <w:hyperlink r:id="rId8" w:history="1">
        <w:r w:rsidR="00362440" w:rsidRPr="00593A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edu</w:t>
        </w:r>
      </w:hyperlink>
      <w:r w:rsidRPr="00593AC4">
        <w:rPr>
          <w:rFonts w:ascii="Times New Roman" w:hAnsi="Times New Roman" w:cs="Times New Roman"/>
          <w:sz w:val="28"/>
          <w:szCs w:val="28"/>
          <w:lang w:val="ru-RU"/>
        </w:rPr>
        <w:t>.gov.kz;</w:t>
      </w:r>
    </w:p>
    <w:p w:rsidR="00E550A8" w:rsidRPr="00593AC4" w:rsidRDefault="00E550A8" w:rsidP="001E1C3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ЦОН </w:t>
      </w:r>
      <w:hyperlink r:id="rId9" w:history="1">
        <w:r w:rsidR="00362440" w:rsidRPr="00593A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con</w:t>
        </w:r>
      </w:hyperlink>
      <w:r w:rsidRPr="00593AC4">
        <w:rPr>
          <w:rFonts w:ascii="Times New Roman" w:hAnsi="Times New Roman" w:cs="Times New Roman"/>
          <w:sz w:val="28"/>
          <w:szCs w:val="28"/>
          <w:lang w:val="ru-RU"/>
        </w:rPr>
        <w:t>.gov.kz;</w:t>
      </w:r>
    </w:p>
    <w:p w:rsidR="00E550A8" w:rsidRPr="00593AC4" w:rsidRDefault="00E550A8" w:rsidP="001E1C3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ортале.</w:t>
      </w:r>
    </w:p>
    <w:p w:rsidR="00E550A8" w:rsidRPr="00593AC4" w:rsidRDefault="009C6443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D7DC5" w:rsidRPr="00593AC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имеет возможность получения государственной услуги в электронной форме через портал при условии наличия </w:t>
      </w:r>
      <w:r w:rsidR="007C20EB" w:rsidRPr="00593AC4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0A8" w:rsidRPr="00593AC4" w:rsidRDefault="005D7DC5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9C644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</w:t>
      </w:r>
      <w:r w:rsidR="00407B21" w:rsidRPr="00593AC4">
        <w:rPr>
          <w:rFonts w:ascii="Times New Roman" w:hAnsi="Times New Roman" w:cs="Times New Roman"/>
          <w:sz w:val="28"/>
          <w:szCs w:val="28"/>
          <w:lang w:val="ru-RU"/>
        </w:rPr>
        <w:t>твом «личного кабинета» портала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227" w:rsidRPr="00593AC4" w:rsidRDefault="005D7DC5" w:rsidP="001E1C3D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9C644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</w:t>
      </w:r>
      <w:r w:rsidR="00362440" w:rsidRPr="00593A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есурсах Министерства </w:t>
      </w:r>
      <w:hyperlink r:id="rId10" w:history="1">
        <w:r w:rsidR="00362440" w:rsidRPr="00593A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edu</w:t>
        </w:r>
      </w:hyperlink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.gov.kz, услугодателя</w:t>
      </w:r>
      <w:hyperlink r:id="rId11" w:history="1">
        <w:r w:rsidR="00362440" w:rsidRPr="00593A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</w:t>
        </w:r>
        <w:r w:rsidR="00362440" w:rsidRPr="00593A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bala</w:t>
        </w:r>
      </w:hyperlink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50A8" w:rsidRPr="00593AC4">
        <w:rPr>
          <w:rFonts w:ascii="Times New Roman" w:hAnsi="Times New Roman" w:cs="Times New Roman"/>
          <w:sz w:val="28"/>
          <w:szCs w:val="28"/>
        </w:rPr>
        <w:t>kkk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kz. </w:t>
      </w:r>
    </w:p>
    <w:p w:rsidR="009C6443" w:rsidRPr="00593AC4" w:rsidRDefault="009C6443" w:rsidP="001E1C3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C6443" w:rsidRPr="00593AC4" w:rsidRDefault="009C6443" w:rsidP="009A494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9C6443" w:rsidRPr="00593AC4" w:rsidRDefault="009C6443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C6443" w:rsidRPr="00593AC4" w:rsidRDefault="009C6443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C36F0" w:rsidRPr="00593AC4" w:rsidRDefault="001C36F0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C36F0" w:rsidRPr="00593AC4" w:rsidRDefault="001C36F0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9A713E" w:rsidRPr="00593AC4" w:rsidRDefault="009A713E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907630" w:rsidRPr="00593AC4" w:rsidRDefault="00907630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907630" w:rsidRPr="00593AC4" w:rsidRDefault="00907630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407B21" w:rsidRPr="00593AC4" w:rsidRDefault="00407B21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1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101A8E" w:rsidRPr="00593AC4" w:rsidRDefault="00101A8E" w:rsidP="00687CE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01A8E" w:rsidRPr="00593AC4" w:rsidRDefault="00362440" w:rsidP="00F439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</w:p>
    <w:p w:rsidR="008C5C61" w:rsidRPr="00593AC4" w:rsidRDefault="008C5C61" w:rsidP="008C5C61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в бумажном виде </w:t>
      </w:r>
      <w:r w:rsidR="009950DA" w:rsidRPr="00593AC4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F2402" w:rsidRPr="00593AC4" w:rsidRDefault="00AF2402" w:rsidP="00AF24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101A8E" w:rsidRPr="00593AC4" w:rsidRDefault="00AF2402" w:rsidP="00AF24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51731" w:rsidRPr="00593AC4"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="00101A8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накопитель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ый пенсионный фонд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01A8E" w:rsidRPr="00593AC4" w:rsidRDefault="004479B2" w:rsidP="004479B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естный</w:t>
      </w:r>
      <w:r w:rsidR="0090763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ыйорган</w:t>
      </w:r>
      <w:r w:rsidR="0090763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родов Астаны и Алматы, районов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07630" w:rsidRPr="00593AC4">
        <w:rPr>
          <w:rFonts w:ascii="Times New Roman" w:hAnsi="Times New Roman" w:cs="Times New Roman"/>
          <w:sz w:val="28"/>
          <w:szCs w:val="28"/>
          <w:lang w:val="ru-RU"/>
        </w:rPr>
        <w:t>городов областного значения</w:t>
      </w:r>
      <w:r w:rsidR="00101A8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разрешает __________________ (Ф.И.О. (при его наличии) заявителя), «___» _______ ____года рождения, удостоверение личности № ___________ от ________года, выдано ___________, законному(ым) представителю(ям) (родителям (родителю), опекуну или попечителю, патронатному воспитателю и другим заменяющим их лицам) несовершеннолетнего _______________ (Ф.И.О. (при его наличии) ребенка, года рождения) получить наследуемые пенсионные накопления в ____________ (наименование накопительного пенсионного фонда) с причитающимся инвестиционным доходом, пеней и иными поступлениями в соответствии с законодательством, согласно свидетельству о праве на наследство по закону/завещанию от _________ года, выданного нотариусом (государственная лицензия № __________ от _________года, выдана _________), в связи со смертью вкладчика (Ф.И.О. (при его наличии) наследодателя), _______________(свидетельство о смерти от _______ года, №  ________).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7B21" w:rsidRPr="00593AC4" w:rsidRDefault="00407B21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 исполнительного</w:t>
      </w:r>
    </w:p>
    <w:p w:rsidR="00407B21" w:rsidRPr="00593AC4" w:rsidRDefault="00407B21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101A8E" w:rsidRPr="00593AC4" w:rsidRDefault="00407B21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айонов городов областного значения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1A8E" w:rsidRPr="00593AC4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_____        ________________</w:t>
      </w:r>
      <w:r w:rsidR="00101A8E"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подпись              (Ф.И.О.(при его наличии))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 действительна в течение 1 (одного) месяца со дня выдачи.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7B66" w:rsidRPr="00593AC4" w:rsidRDefault="00101A8E" w:rsidP="00AF2402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9950DA" w:rsidRPr="00593AC4" w:rsidRDefault="009950DA" w:rsidP="009950DA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Форма выходного документа, выданная в электронном виде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101A8E" w:rsidRPr="00593AC4" w:rsidRDefault="00101A8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8"/>
        <w:gridCol w:w="3112"/>
        <w:gridCol w:w="1449"/>
        <w:gridCol w:w="1700"/>
        <w:gridCol w:w="20"/>
      </w:tblGrid>
      <w:tr w:rsidR="009273BA" w:rsidRPr="00593AC4" w:rsidTr="005D3284">
        <w:trPr>
          <w:trHeight w:val="34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жатэлектрондықүкіметжүйесіндеқұрылған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73BA" w:rsidRPr="00593AC4" w:rsidTr="005D3284">
        <w:trPr>
          <w:trHeight w:val="35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73BA" w:rsidRPr="00593AC4" w:rsidTr="005D3284">
        <w:trPr>
          <w:trHeight w:val="283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73BA" w:rsidRPr="00593AC4" w:rsidTr="005D3284">
        <w:trPr>
          <w:trHeight w:val="458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Берілгенкүні</w:t>
            </w:r>
          </w:p>
        </w:tc>
        <w:tc>
          <w:tcPr>
            <w:tcW w:w="31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0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73BA" w:rsidRPr="00593AC4" w:rsidTr="005D3284">
        <w:trPr>
          <w:trHeight w:val="203"/>
        </w:trPr>
        <w:tc>
          <w:tcPr>
            <w:tcW w:w="3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Датавыдачи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73BA" w:rsidRPr="00593AC4" w:rsidTr="005D3284">
        <w:trPr>
          <w:trHeight w:val="151"/>
        </w:trPr>
        <w:tc>
          <w:tcPr>
            <w:tcW w:w="33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73BA" w:rsidRPr="00593AC4" w:rsidTr="005D3284">
        <w:trPr>
          <w:trHeight w:val="178"/>
        </w:trPr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273BA" w:rsidRPr="00593AC4" w:rsidRDefault="009273BA" w:rsidP="001E1C3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789940</wp:posOffset>
            </wp:positionV>
            <wp:extent cx="1216660" cy="566420"/>
            <wp:effectExtent l="0" t="0" r="254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3CE9" w:rsidRPr="00593AC4" w:rsidRDefault="001D3CE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C4DC0" w:rsidRPr="00593AC4" w:rsidRDefault="003C4DC0" w:rsidP="003C4DC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741E4D" w:rsidRPr="00593AC4" w:rsidRDefault="003C4DC0" w:rsidP="003C4DC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51731" w:rsidRPr="00593AC4"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накопительный пенсионный фонд</w:t>
      </w:r>
    </w:p>
    <w:p w:rsidR="00741E4D" w:rsidRPr="00593AC4" w:rsidRDefault="00741E4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1E4D" w:rsidRPr="00593AC4" w:rsidRDefault="004479B2" w:rsidP="00A36E2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Местный исполнительный орган городов Астаны и Алматы, районов и городов областного значения 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азрешает 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Ф.И.О. 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 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заявителя), «___» _______ ____года рождения, удостоверение личности № ___________ от ________года, выдано ___________, законному(ым) представителю(ям) (родителям (родителю), опекуну или попечителю, патронатному воспитателю и другим заменяющим их лицам) несовершеннолетнего _______________ (Ф.И.О. 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 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>ребенка, года рождения) получить наследуемые пенсионные накопления в ____________ (наименование накопительного пенсионного фонда) с причитающимся инвестиционным доходом, пеней и иными поступлениями в соответствии с законодательством, согласно свидетельству о праве на наследство по за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>кону/завещанию от____________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>года, выданного нотариусом (госуд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>арственная лицензия № _________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т _________года, выдана _________), в связи со смертью вкладчика (Ф.И.О. 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>(при его наличии) наследодателя), ____________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>(свидетельство о сме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>рти от _______ года, №  _________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41E4D" w:rsidRPr="00593AC4" w:rsidRDefault="00741E4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1E4D" w:rsidRPr="00593AC4" w:rsidRDefault="00741E4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B7E58" w:rsidRPr="00593AC4" w:rsidRDefault="003B7E58" w:rsidP="003B7E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 исполнительного</w:t>
      </w:r>
    </w:p>
    <w:p w:rsidR="003B7E58" w:rsidRPr="00593AC4" w:rsidRDefault="003B7E58" w:rsidP="003B7E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1F35A5" w:rsidRPr="00593AC4" w:rsidRDefault="003B7E58" w:rsidP="003B7E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айонов городов областного значения</w:t>
      </w:r>
      <w:r w:rsidR="001F35A5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     ___________________</w:t>
      </w:r>
      <w:r w:rsidR="001F35A5"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F35A5" w:rsidRPr="00593AC4" w:rsidRDefault="001F35A5" w:rsidP="003B7E58">
      <w:pPr>
        <w:shd w:val="clear" w:color="auto" w:fill="FFFFFF" w:themeFill="background1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(Ф.И.О.(при его наличии))</w:t>
      </w:r>
    </w:p>
    <w:p w:rsidR="00741E4D" w:rsidRPr="00593AC4" w:rsidRDefault="00741E4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1E4D" w:rsidRPr="00593AC4" w:rsidRDefault="00741E4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1E4D" w:rsidRPr="00593AC4" w:rsidRDefault="00741E4D" w:rsidP="001E1C3D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 действительна в течение 1 (одного) месяца со дня выдачи.</w:t>
      </w:r>
    </w:p>
    <w:p w:rsidR="00C03F1C" w:rsidRPr="00593AC4" w:rsidRDefault="00C03F1C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before="79"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Осықұжат«Электрондыққұжатжәнеэлектрондықцифрлыққолтаңбатуралы»2003жылғы7қаңтардағы№370-</w:t>
      </w:r>
      <w:r w:rsidRPr="00593AC4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</w:t>
      </w:r>
      <w:r w:rsidR="00AF2402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азақстан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3C4DC0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еспубликасы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="003C4DC0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анының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7-бабының1-тармағынасәйкесқағазтасығыштағықұжатқатең.</w:t>
      </w:r>
    </w:p>
    <w:p w:rsidR="009273BA" w:rsidRPr="00593AC4" w:rsidRDefault="009273BA" w:rsidP="001E1C3D">
      <w:pPr>
        <w:shd w:val="clear" w:color="auto" w:fill="FFFFFF" w:themeFill="background1"/>
        <w:spacing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hAnsi="Times New Roman"/>
          <w:sz w:val="20"/>
          <w:szCs w:val="20"/>
          <w:lang w:val="ru-RU"/>
        </w:rPr>
        <w:t>Данныйдокументсогласнопункту1статьи7З</w:t>
      </w:r>
      <w:r w:rsidR="003C4DC0" w:rsidRPr="00593AC4">
        <w:rPr>
          <w:rFonts w:ascii="Times New Roman" w:hAnsi="Times New Roman"/>
          <w:sz w:val="20"/>
          <w:szCs w:val="20"/>
          <w:lang w:val="ru-RU"/>
        </w:rPr>
        <w:t xml:space="preserve">акон </w:t>
      </w:r>
      <w:r w:rsidRPr="00593AC4">
        <w:rPr>
          <w:rFonts w:ascii="Times New Roman" w:hAnsi="Times New Roman"/>
          <w:sz w:val="20"/>
          <w:szCs w:val="20"/>
          <w:lang w:val="ru-RU"/>
        </w:rPr>
        <w:t>Р</w:t>
      </w:r>
      <w:r w:rsidR="003C4DC0" w:rsidRPr="00593AC4">
        <w:rPr>
          <w:rFonts w:ascii="Times New Roman" w:hAnsi="Times New Roman"/>
          <w:sz w:val="20"/>
          <w:szCs w:val="20"/>
          <w:lang w:val="ru-RU"/>
        </w:rPr>
        <w:t xml:space="preserve">еспублики </w:t>
      </w:r>
      <w:r w:rsidRPr="00593AC4">
        <w:rPr>
          <w:rFonts w:ascii="Times New Roman" w:hAnsi="Times New Roman"/>
          <w:sz w:val="20"/>
          <w:szCs w:val="20"/>
          <w:lang w:val="ru-RU"/>
        </w:rPr>
        <w:t>К</w:t>
      </w:r>
      <w:r w:rsidR="003C4DC0" w:rsidRPr="00593AC4">
        <w:rPr>
          <w:rFonts w:ascii="Times New Roman" w:hAnsi="Times New Roman"/>
          <w:sz w:val="20"/>
          <w:szCs w:val="20"/>
          <w:lang w:val="ru-RU"/>
        </w:rPr>
        <w:t>азахстан</w:t>
      </w:r>
      <w:r w:rsidRPr="00593AC4">
        <w:rPr>
          <w:rFonts w:ascii="Times New Roman" w:hAnsi="Times New Roman"/>
          <w:sz w:val="20"/>
          <w:szCs w:val="20"/>
          <w:lang w:val="ru-RU"/>
        </w:rPr>
        <w:t>от7января2003года«Обэлектронномдокументеиэлектронныйцифровойподписи»равнозначендокументунабумажномносителе.</w:t>
      </w:r>
    </w:p>
    <w:p w:rsidR="009273BA" w:rsidRPr="00593AC4" w:rsidRDefault="009273BA" w:rsidP="001E1C3D">
      <w:pPr>
        <w:shd w:val="clear" w:color="auto" w:fill="FFFFFF" w:themeFill="background1"/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line="378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593AC4">
        <w:rPr>
          <w:rFonts w:ascii="Times New Roman" w:eastAsia="Times New Roman" w:hAnsi="Times New Roman" w:cs="Times New Roman"/>
          <w:noProof/>
          <w:position w:val="-75"/>
          <w:sz w:val="24"/>
          <w:szCs w:val="24"/>
          <w:lang w:val="ru-RU" w:eastAsia="ru-RU"/>
        </w:rPr>
        <w:drawing>
          <wp:inline distT="0" distB="0" distL="0" distR="0">
            <wp:extent cx="6057900" cy="2400300"/>
            <wp:effectExtent l="0" t="0" r="0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BA" w:rsidRPr="00593AC4" w:rsidRDefault="009273BA" w:rsidP="001E1C3D">
      <w:pPr>
        <w:shd w:val="clear" w:color="auto" w:fill="FFFFFF" w:themeFill="background1"/>
        <w:spacing w:before="11" w:line="242" w:lineRule="auto"/>
        <w:ind w:right="182"/>
        <w:rPr>
          <w:rFonts w:ascii="Times New Roman" w:eastAsia="Times New Roman" w:hAnsi="Times New Roman" w:cs="Times New Roman"/>
          <w:sz w:val="20"/>
          <w:szCs w:val="20"/>
        </w:rPr>
      </w:pPr>
      <w:r w:rsidRPr="00593AC4">
        <w:rPr>
          <w:rFonts w:ascii="Times New Roman" w:hAnsi="Times New Roman"/>
          <w:sz w:val="20"/>
          <w:szCs w:val="20"/>
        </w:rPr>
        <w:t>*Штрих-код«Электрондықәкімдік»ақпараттықжүйесіұсынғанэлектрондық-цифрлыққолтаңбаменқолқойылғандеректердіқамтиды</w:t>
      </w:r>
    </w:p>
    <w:p w:rsidR="009273BA" w:rsidRPr="004B507F" w:rsidRDefault="009273BA" w:rsidP="001E1C3D">
      <w:pPr>
        <w:shd w:val="clear" w:color="auto" w:fill="FFFFFF" w:themeFill="background1"/>
        <w:spacing w:line="242" w:lineRule="auto"/>
        <w:ind w:right="182"/>
        <w:rPr>
          <w:rFonts w:ascii="Times New Roman" w:eastAsia="Times New Roman" w:hAnsi="Times New Roman" w:cs="Times New Roman"/>
          <w:sz w:val="20"/>
          <w:szCs w:val="20"/>
        </w:rPr>
      </w:pPr>
      <w:r w:rsidRPr="00593AC4">
        <w:rPr>
          <w:rFonts w:ascii="Times New Roman" w:hAnsi="Times New Roman"/>
          <w:sz w:val="20"/>
          <w:szCs w:val="20"/>
          <w:lang w:val="ru-RU"/>
        </w:rPr>
        <w:t>Штрих</w:t>
      </w:r>
      <w:r w:rsidRPr="004B507F">
        <w:rPr>
          <w:rFonts w:ascii="Times New Roman" w:hAnsi="Times New Roman"/>
          <w:sz w:val="20"/>
          <w:szCs w:val="20"/>
        </w:rPr>
        <w:t>-</w:t>
      </w:r>
      <w:r w:rsidRPr="00593AC4">
        <w:rPr>
          <w:rFonts w:ascii="Times New Roman" w:hAnsi="Times New Roman"/>
          <w:sz w:val="20"/>
          <w:szCs w:val="20"/>
          <w:lang w:val="ru-RU"/>
        </w:rPr>
        <w:t>кодсодержитданные</w:t>
      </w:r>
      <w:r w:rsidRPr="004B507F">
        <w:rPr>
          <w:rFonts w:ascii="Times New Roman" w:hAnsi="Times New Roman"/>
          <w:sz w:val="20"/>
          <w:szCs w:val="20"/>
        </w:rPr>
        <w:t>,</w:t>
      </w:r>
      <w:r w:rsidRPr="00593AC4">
        <w:rPr>
          <w:rFonts w:ascii="Times New Roman" w:hAnsi="Times New Roman"/>
          <w:sz w:val="20"/>
          <w:szCs w:val="20"/>
          <w:lang w:val="ru-RU"/>
        </w:rPr>
        <w:t>предоставленныеинформационнойсистемой</w:t>
      </w:r>
      <w:r w:rsidRPr="004B507F">
        <w:rPr>
          <w:rFonts w:ascii="Times New Roman" w:hAnsi="Times New Roman"/>
          <w:sz w:val="20"/>
          <w:szCs w:val="20"/>
        </w:rPr>
        <w:t>«</w:t>
      </w:r>
      <w:r w:rsidRPr="00593AC4">
        <w:rPr>
          <w:rFonts w:ascii="Times New Roman" w:hAnsi="Times New Roman"/>
          <w:sz w:val="20"/>
          <w:szCs w:val="20"/>
          <w:lang w:val="ru-RU"/>
        </w:rPr>
        <w:t>Электронныйакимат</w:t>
      </w:r>
      <w:r w:rsidRPr="004B507F">
        <w:rPr>
          <w:rFonts w:ascii="Times New Roman" w:hAnsi="Times New Roman"/>
          <w:sz w:val="20"/>
          <w:szCs w:val="20"/>
        </w:rPr>
        <w:t>»</w:t>
      </w:r>
      <w:r w:rsidRPr="00593AC4">
        <w:rPr>
          <w:rFonts w:ascii="Times New Roman" w:hAnsi="Times New Roman"/>
          <w:sz w:val="20"/>
          <w:szCs w:val="20"/>
          <w:lang w:val="ru-RU"/>
        </w:rPr>
        <w:t>иподписанныеэлектронно</w:t>
      </w:r>
      <w:r w:rsidRPr="004B507F">
        <w:rPr>
          <w:rFonts w:ascii="Times New Roman" w:hAnsi="Times New Roman"/>
          <w:sz w:val="20"/>
          <w:szCs w:val="20"/>
        </w:rPr>
        <w:t>-</w:t>
      </w:r>
      <w:r w:rsidRPr="00593AC4">
        <w:rPr>
          <w:rFonts w:ascii="Times New Roman" w:hAnsi="Times New Roman"/>
          <w:sz w:val="20"/>
          <w:szCs w:val="20"/>
          <w:lang w:val="ru-RU"/>
        </w:rPr>
        <w:t>цифровойподписью</w:t>
      </w:r>
    </w:p>
    <w:p w:rsidR="009273BA" w:rsidRPr="004B507F" w:rsidRDefault="009273B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E4D" w:rsidRPr="004B507F" w:rsidRDefault="00741E4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D7A" w:rsidRPr="004B507F" w:rsidRDefault="00903D7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D7A" w:rsidRPr="004B507F" w:rsidRDefault="00903D7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D7A" w:rsidRPr="004B507F" w:rsidRDefault="00903D7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D7A" w:rsidRPr="004B507F" w:rsidRDefault="00903D7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D7A" w:rsidRPr="004B507F" w:rsidRDefault="00903D7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3BA" w:rsidRPr="004B507F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9273BA" w:rsidRPr="004B507F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9273BA" w:rsidRPr="004B507F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9273BA" w:rsidRPr="004B507F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9273BA" w:rsidRPr="004B507F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9273BA" w:rsidRPr="004B507F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9273BA" w:rsidRPr="004B507F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B26035" w:rsidRPr="004B507F" w:rsidRDefault="00B2603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B26035" w:rsidRPr="004B507F" w:rsidRDefault="00B2603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B26035" w:rsidRPr="004B507F" w:rsidRDefault="00B2603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9273BA" w:rsidRPr="004B507F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9273BA" w:rsidRPr="004B507F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9273BA" w:rsidRPr="004B507F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101A8E" w:rsidRPr="004B507F" w:rsidRDefault="00101A8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101A8E" w:rsidRPr="004B507F" w:rsidRDefault="00101A8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101A8E" w:rsidRPr="004B507F" w:rsidRDefault="00101A8E" w:rsidP="00F439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01A8E" w:rsidRPr="004B507F" w:rsidRDefault="00101A8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Приложение </w:t>
      </w:r>
      <w:r w:rsidR="000A71D5" w:rsidRPr="00593AC4">
        <w:rPr>
          <w:rFonts w:ascii="Times New Roman" w:hAnsi="Times New Roman" w:cs="Times New Roman"/>
          <w:sz w:val="24"/>
          <w:szCs w:val="28"/>
          <w:lang w:val="ru-RU"/>
        </w:rPr>
        <w:t>2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233294" w:rsidRPr="00593AC4" w:rsidRDefault="00B66891" w:rsidP="00233294">
      <w:pPr>
        <w:shd w:val="clear" w:color="auto" w:fill="FFFFFF" w:themeFill="background1"/>
        <w:spacing w:after="0" w:line="240" w:lineRule="auto"/>
        <w:ind w:left="7788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 w:rsidR="00233294" w:rsidRPr="00593AC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3294" w:rsidRPr="00593AC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950DA" w:rsidRPr="00593AC4" w:rsidRDefault="009950DA" w:rsidP="009950DA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в бумажном виде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6494" w:rsidRPr="00593AC4" w:rsidRDefault="00B66494" w:rsidP="001F35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294" w:rsidRPr="00593AC4" w:rsidRDefault="00233294" w:rsidP="0023329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1F35A5" w:rsidRPr="00593AC4" w:rsidRDefault="00233294" w:rsidP="0023329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органы внутренних дел для распоряжения имуществом несовершеннолетних детей</w:t>
      </w: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F35A5" w:rsidRPr="00593AC4" w:rsidRDefault="00F43920" w:rsidP="00F439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естный исполнительный орган городов Астаны и Алматы, районов и городов областного значения</w:t>
      </w:r>
      <w:r w:rsidR="001F35A5" w:rsidRPr="00593AC4">
        <w:rPr>
          <w:rFonts w:ascii="Times New Roman" w:hAnsi="Times New Roman" w:cs="Times New Roman"/>
          <w:sz w:val="28"/>
          <w:szCs w:val="28"/>
          <w:lang w:val="ru-RU"/>
        </w:rPr>
        <w:t>, действующий в интересах несовершеннолетнего (-ей, -их) _______________________________________</w:t>
      </w:r>
      <w:r w:rsidR="000A71D5" w:rsidRPr="00593AC4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</w:t>
      </w:r>
      <w:r w:rsidR="00F43920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0A71D5" w:rsidRPr="00593AC4">
        <w:rPr>
          <w:rFonts w:ascii="Times New Roman" w:hAnsi="Times New Roman" w:cs="Times New Roman"/>
          <w:sz w:val="28"/>
          <w:szCs w:val="28"/>
          <w:lang w:val="ru-RU"/>
        </w:rPr>
        <w:t>разреш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ет на _______________________________________________________</w:t>
      </w:r>
      <w:r w:rsidR="000A71D5" w:rsidRPr="00593AC4">
        <w:rPr>
          <w:rFonts w:ascii="Times New Roman" w:hAnsi="Times New Roman" w:cs="Times New Roman"/>
          <w:sz w:val="28"/>
          <w:szCs w:val="28"/>
          <w:lang w:val="ru-RU"/>
        </w:rPr>
        <w:t>___________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транспортного средства ________________________</w:t>
      </w:r>
      <w:r w:rsidR="000A71D5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B4665" w:rsidRPr="00593AC4" w:rsidRDefault="00DB4665" w:rsidP="00DB46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 исполнительного</w:t>
      </w:r>
    </w:p>
    <w:p w:rsidR="00DB4665" w:rsidRPr="00593AC4" w:rsidRDefault="00DB4665" w:rsidP="00DB46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1F35A5" w:rsidRPr="00593AC4" w:rsidRDefault="00DB4665" w:rsidP="00DB46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айонов городов областного значения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F35A5" w:rsidRPr="00593AC4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_____        _________________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подпись              (Ф.И.О.(при его наличии))</w:t>
      </w: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</w:rPr>
        <w:t>     </w:t>
      </w:r>
      <w:r w:rsidR="00B66494" w:rsidRPr="00593AC4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</w:rPr>
        <w:t>   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правка действительна в течение 1 (одного) месяца со дня выдачи.</w:t>
      </w: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01A8E" w:rsidRPr="00593AC4" w:rsidRDefault="001F35A5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86D2E" w:rsidRPr="00593AC4" w:rsidRDefault="00486D2E" w:rsidP="00486D2E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Форма выходного документа, выданная в электронном виде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2534B5" w:rsidRPr="00593AC4" w:rsidRDefault="002534B5" w:rsidP="00537247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2534B5" w:rsidRPr="00593AC4" w:rsidRDefault="002534B5" w:rsidP="00537247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8"/>
        <w:gridCol w:w="3112"/>
        <w:gridCol w:w="1449"/>
        <w:gridCol w:w="1700"/>
        <w:gridCol w:w="20"/>
      </w:tblGrid>
      <w:tr w:rsidR="00537247" w:rsidRPr="00593AC4" w:rsidTr="005D3284">
        <w:trPr>
          <w:trHeight w:val="34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жатэлектрондықүкіметжүйесіндеқұрылған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7247" w:rsidRPr="00593AC4" w:rsidTr="005D3284">
        <w:trPr>
          <w:trHeight w:val="35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7247" w:rsidRPr="00593AC4" w:rsidTr="005D3284">
        <w:trPr>
          <w:trHeight w:val="283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7247" w:rsidRPr="00593AC4" w:rsidTr="005D3284">
        <w:trPr>
          <w:trHeight w:val="458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Берілгенкүні</w:t>
            </w:r>
          </w:p>
        </w:tc>
        <w:tc>
          <w:tcPr>
            <w:tcW w:w="31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0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7247" w:rsidRPr="00593AC4" w:rsidTr="005D3284">
        <w:trPr>
          <w:trHeight w:val="203"/>
        </w:trPr>
        <w:tc>
          <w:tcPr>
            <w:tcW w:w="3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Датавыдачи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7247" w:rsidRPr="00593AC4" w:rsidTr="005D3284">
        <w:trPr>
          <w:trHeight w:val="151"/>
        </w:trPr>
        <w:tc>
          <w:tcPr>
            <w:tcW w:w="33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7247" w:rsidRPr="00593AC4" w:rsidTr="005D3284">
        <w:trPr>
          <w:trHeight w:val="178"/>
        </w:trPr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7247" w:rsidRPr="00593AC4" w:rsidRDefault="00537247" w:rsidP="005372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789940</wp:posOffset>
            </wp:positionV>
            <wp:extent cx="1216660" cy="566420"/>
            <wp:effectExtent l="0" t="0" r="254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33294" w:rsidRPr="00593AC4" w:rsidRDefault="00233294" w:rsidP="0023329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294" w:rsidRPr="00593AC4" w:rsidRDefault="00233294" w:rsidP="0023329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233294" w:rsidRPr="00593AC4" w:rsidRDefault="00233294" w:rsidP="0023329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органы внутренних дел для распоряжения имуществом несовершеннолетних детей</w:t>
      </w:r>
    </w:p>
    <w:p w:rsidR="002534B5" w:rsidRPr="00593AC4" w:rsidRDefault="002534B5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537247" w:rsidRPr="00593AC4" w:rsidRDefault="00552BF2" w:rsidP="00F439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естный исполнительный орган</w:t>
      </w:r>
      <w:r w:rsidR="00F439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родов Астаны и Алматы, районов и городов областного значения</w:t>
      </w:r>
      <w:r w:rsidR="00537247" w:rsidRPr="00593AC4">
        <w:rPr>
          <w:rFonts w:ascii="Times New Roman" w:hAnsi="Times New Roman" w:cs="Times New Roman"/>
          <w:sz w:val="28"/>
          <w:szCs w:val="28"/>
          <w:lang w:val="ru-RU"/>
        </w:rPr>
        <w:t>, действующий в интересах несовершеннолетнего (-ей, -их) _______________________________________</w:t>
      </w: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разрешает на _______________________________________________________</w:t>
      </w: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транспортного средства ________________________</w:t>
      </w:r>
    </w:p>
    <w:p w:rsidR="00537247" w:rsidRPr="00593AC4" w:rsidRDefault="00537247" w:rsidP="006141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B4665" w:rsidRPr="00593AC4" w:rsidRDefault="00DB4665" w:rsidP="00DB46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 исполнительного</w:t>
      </w:r>
    </w:p>
    <w:p w:rsidR="00DB4665" w:rsidRPr="00593AC4" w:rsidRDefault="00DB4665" w:rsidP="00DB46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537247" w:rsidRPr="00593AC4" w:rsidRDefault="00DB4665" w:rsidP="00DB46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айонов городов областного значения                       </w:t>
      </w:r>
      <w:r w:rsidR="0053724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</w:t>
      </w:r>
      <w:r w:rsidR="00537247"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   (Ф.И.О.(при его наличии))</w:t>
      </w:r>
    </w:p>
    <w:p w:rsidR="00537247" w:rsidRPr="00593AC4" w:rsidRDefault="00537247" w:rsidP="0053724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</w:rPr>
        <w:t>   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правка действительна в течение 1 (одного) месяца со дня выдачи.</w:t>
      </w:r>
    </w:p>
    <w:p w:rsidR="00537247" w:rsidRPr="00593AC4" w:rsidRDefault="00537247" w:rsidP="0053724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Осықұжат«Электрондыққұжатжәнеэлектрондықцифрлыққолтаңбатуралы»2003жылғы7қаңтардағы№370-</w:t>
      </w:r>
      <w:r w:rsidRPr="00593AC4">
        <w:rPr>
          <w:rFonts w:ascii="Times New Roman" w:eastAsia="Times New Roman" w:hAnsi="Times New Roman" w:cs="Times New Roman"/>
          <w:sz w:val="20"/>
          <w:szCs w:val="20"/>
        </w:rPr>
        <w:t>II</w:t>
      </w:r>
      <w:r w:rsidR="00233294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азақстанРеспубликасы 3анының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7-бабының1-тармағынасәйкесқағазтасығыштағықұжатқатең.</w:t>
      </w:r>
    </w:p>
    <w:p w:rsidR="00537247" w:rsidRPr="00593AC4" w:rsidRDefault="00537247" w:rsidP="00537247">
      <w:pPr>
        <w:shd w:val="clear" w:color="auto" w:fill="FFFFFF" w:themeFill="background1"/>
        <w:spacing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hAnsi="Times New Roman"/>
          <w:sz w:val="20"/>
          <w:szCs w:val="20"/>
          <w:lang w:val="ru-RU"/>
        </w:rPr>
        <w:t>Данныйдокументсогласнопункту1статьи7</w:t>
      </w:r>
      <w:r w:rsidR="00233294" w:rsidRPr="00593AC4">
        <w:rPr>
          <w:rFonts w:ascii="Times New Roman" w:hAnsi="Times New Roman"/>
          <w:sz w:val="20"/>
          <w:szCs w:val="20"/>
          <w:lang w:val="ru-RU"/>
        </w:rPr>
        <w:t>Закон Республики Казахстан</w:t>
      </w:r>
      <w:r w:rsidRPr="00593AC4">
        <w:rPr>
          <w:rFonts w:ascii="Times New Roman" w:hAnsi="Times New Roman"/>
          <w:sz w:val="20"/>
          <w:szCs w:val="20"/>
          <w:lang w:val="ru-RU"/>
        </w:rPr>
        <w:t>от7января2003года«Обэлектронномдокументеиэлектронныйцифровойподписи»равнозначендокументунабумажномносителе.</w:t>
      </w:r>
    </w:p>
    <w:p w:rsidR="00537247" w:rsidRPr="00593AC4" w:rsidRDefault="00537247" w:rsidP="00537247">
      <w:pPr>
        <w:shd w:val="clear" w:color="auto" w:fill="FFFFFF" w:themeFill="background1"/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line="378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593AC4">
        <w:rPr>
          <w:rFonts w:ascii="Times New Roman" w:eastAsia="Times New Roman" w:hAnsi="Times New Roman" w:cs="Times New Roman"/>
          <w:noProof/>
          <w:position w:val="-75"/>
          <w:sz w:val="20"/>
          <w:szCs w:val="20"/>
          <w:lang w:val="ru-RU" w:eastAsia="ru-RU"/>
        </w:rPr>
        <w:lastRenderedPageBreak/>
        <w:drawing>
          <wp:inline distT="0" distB="0" distL="0" distR="0">
            <wp:extent cx="6057900" cy="2400300"/>
            <wp:effectExtent l="0" t="0" r="0" b="0"/>
            <wp:docPr id="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47" w:rsidRPr="00593AC4" w:rsidRDefault="00537247" w:rsidP="00537247">
      <w:pPr>
        <w:shd w:val="clear" w:color="auto" w:fill="FFFFFF" w:themeFill="background1"/>
        <w:spacing w:before="11" w:line="242" w:lineRule="auto"/>
        <w:ind w:left="164" w:right="182"/>
        <w:rPr>
          <w:rFonts w:ascii="Times New Roman" w:eastAsia="Times New Roman" w:hAnsi="Times New Roman" w:cs="Times New Roman"/>
          <w:sz w:val="20"/>
          <w:szCs w:val="20"/>
        </w:rPr>
      </w:pPr>
      <w:r w:rsidRPr="00593AC4">
        <w:rPr>
          <w:rFonts w:ascii="Times New Roman" w:hAnsi="Times New Roman"/>
          <w:sz w:val="20"/>
          <w:szCs w:val="20"/>
        </w:rPr>
        <w:t>*Штрих-код«Электрондықәкімдік»ақпараттықжүйесіұсынғанэлектрондық-цифрлыққолтаңбаменқолқойылғандеректердіқамтиды</w:t>
      </w:r>
    </w:p>
    <w:p w:rsidR="00537247" w:rsidRPr="004B507F" w:rsidRDefault="00537247" w:rsidP="00537247">
      <w:pPr>
        <w:shd w:val="clear" w:color="auto" w:fill="FFFFFF" w:themeFill="background1"/>
        <w:spacing w:line="242" w:lineRule="auto"/>
        <w:ind w:left="164" w:right="182"/>
        <w:rPr>
          <w:rFonts w:ascii="Times New Roman" w:eastAsia="Times New Roman" w:hAnsi="Times New Roman" w:cs="Times New Roman"/>
          <w:sz w:val="20"/>
          <w:szCs w:val="20"/>
        </w:rPr>
      </w:pPr>
      <w:r w:rsidRPr="00593AC4">
        <w:rPr>
          <w:rFonts w:ascii="Times New Roman" w:hAnsi="Times New Roman"/>
          <w:sz w:val="20"/>
          <w:szCs w:val="20"/>
          <w:lang w:val="ru-RU"/>
        </w:rPr>
        <w:t>Штрих</w:t>
      </w:r>
      <w:r w:rsidRPr="004B507F">
        <w:rPr>
          <w:rFonts w:ascii="Times New Roman" w:hAnsi="Times New Roman"/>
          <w:sz w:val="20"/>
          <w:szCs w:val="20"/>
        </w:rPr>
        <w:t>-</w:t>
      </w:r>
      <w:r w:rsidRPr="00593AC4">
        <w:rPr>
          <w:rFonts w:ascii="Times New Roman" w:hAnsi="Times New Roman"/>
          <w:sz w:val="20"/>
          <w:szCs w:val="20"/>
          <w:lang w:val="ru-RU"/>
        </w:rPr>
        <w:t>кодсодержитданные</w:t>
      </w:r>
      <w:r w:rsidRPr="004B507F">
        <w:rPr>
          <w:rFonts w:ascii="Times New Roman" w:hAnsi="Times New Roman"/>
          <w:sz w:val="20"/>
          <w:szCs w:val="20"/>
        </w:rPr>
        <w:t>,</w:t>
      </w:r>
      <w:r w:rsidRPr="00593AC4">
        <w:rPr>
          <w:rFonts w:ascii="Times New Roman" w:hAnsi="Times New Roman"/>
          <w:sz w:val="20"/>
          <w:szCs w:val="20"/>
          <w:lang w:val="ru-RU"/>
        </w:rPr>
        <w:t>предоставленныеинформационнойсистемой</w:t>
      </w:r>
      <w:r w:rsidRPr="004B507F">
        <w:rPr>
          <w:rFonts w:ascii="Times New Roman" w:hAnsi="Times New Roman"/>
          <w:sz w:val="20"/>
          <w:szCs w:val="20"/>
        </w:rPr>
        <w:t>«</w:t>
      </w:r>
      <w:r w:rsidRPr="00593AC4">
        <w:rPr>
          <w:rFonts w:ascii="Times New Roman" w:hAnsi="Times New Roman"/>
          <w:sz w:val="20"/>
          <w:szCs w:val="20"/>
          <w:lang w:val="ru-RU"/>
        </w:rPr>
        <w:t>Электронныйакимат</w:t>
      </w:r>
      <w:r w:rsidRPr="004B507F">
        <w:rPr>
          <w:rFonts w:ascii="Times New Roman" w:hAnsi="Times New Roman"/>
          <w:sz w:val="20"/>
          <w:szCs w:val="20"/>
        </w:rPr>
        <w:t>»</w:t>
      </w:r>
      <w:r w:rsidRPr="00593AC4">
        <w:rPr>
          <w:rFonts w:ascii="Times New Roman" w:hAnsi="Times New Roman"/>
          <w:sz w:val="20"/>
          <w:szCs w:val="20"/>
          <w:lang w:val="ru-RU"/>
        </w:rPr>
        <w:t>иподписанныеэлектронно</w:t>
      </w:r>
      <w:r w:rsidRPr="004B507F">
        <w:rPr>
          <w:rFonts w:ascii="Times New Roman" w:hAnsi="Times New Roman"/>
          <w:sz w:val="20"/>
          <w:szCs w:val="20"/>
        </w:rPr>
        <w:t>-</w:t>
      </w:r>
      <w:r w:rsidRPr="00593AC4">
        <w:rPr>
          <w:rFonts w:ascii="Times New Roman" w:hAnsi="Times New Roman"/>
          <w:sz w:val="20"/>
          <w:szCs w:val="20"/>
          <w:lang w:val="ru-RU"/>
        </w:rPr>
        <w:t>цифровойподписью</w:t>
      </w:r>
    </w:p>
    <w:p w:rsidR="00101A8E" w:rsidRPr="004B507F" w:rsidRDefault="00101A8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B43F2E" w:rsidRPr="004B507F" w:rsidRDefault="00B43F2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B43F2E" w:rsidRPr="004B507F" w:rsidRDefault="00B43F2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B43F2E" w:rsidRPr="004B507F" w:rsidRDefault="00B43F2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B43F2E" w:rsidRPr="004B507F" w:rsidRDefault="00B43F2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B43F2E" w:rsidRPr="004B507F" w:rsidRDefault="00B43F2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B43F2E" w:rsidRPr="004B507F" w:rsidRDefault="00B43F2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</w:p>
    <w:p w:rsidR="002534B5" w:rsidRPr="004B507F" w:rsidRDefault="002534B5" w:rsidP="00E500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500B7" w:rsidRPr="004B507F" w:rsidRDefault="00E500B7" w:rsidP="00E500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Приложение 3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3F0854" w:rsidRPr="00593AC4" w:rsidRDefault="003F0854" w:rsidP="003F0854">
      <w:pPr>
        <w:shd w:val="clear" w:color="auto" w:fill="FFFFFF" w:themeFill="background1"/>
        <w:spacing w:after="0" w:line="240" w:lineRule="auto"/>
        <w:ind w:left="8496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      Форма</w:t>
      </w:r>
    </w:p>
    <w:p w:rsidR="00486D2E" w:rsidRPr="00593AC4" w:rsidRDefault="00486D2E" w:rsidP="00486D2E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в бумажном виде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3F0854" w:rsidRPr="00593AC4" w:rsidRDefault="003F0854" w:rsidP="002534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2534B5" w:rsidRPr="00593AC4" w:rsidRDefault="002534B5" w:rsidP="00C57AF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854" w:rsidRPr="00593AC4" w:rsidRDefault="003F0854" w:rsidP="003F085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3F0854" w:rsidRPr="00593AC4" w:rsidRDefault="003F0854" w:rsidP="003F085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банки для распоряжения имуществом </w:t>
      </w:r>
    </w:p>
    <w:p w:rsidR="002534B5" w:rsidRPr="00593AC4" w:rsidRDefault="003F0854" w:rsidP="003F085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есовершеннолетних детей</w:t>
      </w:r>
    </w:p>
    <w:p w:rsidR="003F0854" w:rsidRPr="00593AC4" w:rsidRDefault="003F0854" w:rsidP="003F085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34B5" w:rsidRPr="00593AC4" w:rsidRDefault="00C57AF9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естный исполнительный орган городов Астаны и Алматы, районов и городов областного значения</w:t>
      </w:r>
      <w:r w:rsidR="002534B5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разрешает (Ф.И.О. (при его наличии) заявителя)_____________________________,_______года рождения, (удостоверение личности №___________ от ________года, выдано___________), законному(ым) представителю(ям) (родители (родитель), опекуну(ам) или попечителю, патронатному воспитателю и другим заменяющим их лицам)несовершеннолетнего ребенка (детей) _________________________ _________________________(Ф.И.О. (при его наличии) ребенка, года рождения), распорядиться вкладами несовершеннолетнего ребенка (детей)_____________________ (наименование банка), с причитающимися инвестиционным доходом, пеней и иными поступлениями в соответствии с законодательством.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14C0" w:rsidRPr="00593AC4" w:rsidRDefault="006914C0" w:rsidP="006914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 исполнительного</w:t>
      </w:r>
    </w:p>
    <w:p w:rsidR="006914C0" w:rsidRPr="00593AC4" w:rsidRDefault="006914C0" w:rsidP="006914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2534B5" w:rsidRPr="00593AC4" w:rsidRDefault="006914C0" w:rsidP="006914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айонов городов областного значения</w:t>
      </w:r>
      <w:r w:rsidR="002534B5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__________        ___________________             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>подпись              (Ф.И.О.(при его наличии))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914C0" w:rsidRPr="00593AC4">
        <w:rPr>
          <w:rFonts w:ascii="Times New Roman" w:hAnsi="Times New Roman" w:cs="Times New Roman"/>
          <w:sz w:val="28"/>
          <w:szCs w:val="28"/>
          <w:lang w:val="ru-RU"/>
        </w:rPr>
        <w:t>есто печати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 действительна в течение 1 (одного) месяца со дня выдачи.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86D2E" w:rsidRPr="00593AC4" w:rsidRDefault="00486D2E" w:rsidP="00486D2E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Форма выходного документа, выданная в электронном виде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F67E95" w:rsidRPr="00593AC4" w:rsidRDefault="00F67E9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DE2E08" w:rsidRPr="00593AC4" w:rsidRDefault="00DE2E08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8"/>
        <w:gridCol w:w="3112"/>
        <w:gridCol w:w="1449"/>
        <w:gridCol w:w="1700"/>
        <w:gridCol w:w="20"/>
      </w:tblGrid>
      <w:tr w:rsidR="00DE2E08" w:rsidRPr="00593AC4" w:rsidTr="00E23E5F">
        <w:trPr>
          <w:trHeight w:val="34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page1"/>
            <w:bookmarkEnd w:id="0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жатэлектрондықүкіметжүйесіндеқұрылған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E08" w:rsidRPr="00593AC4" w:rsidTr="00E23E5F">
        <w:trPr>
          <w:trHeight w:val="35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E08" w:rsidRPr="00593AC4" w:rsidTr="00E23E5F">
        <w:trPr>
          <w:trHeight w:val="283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E08" w:rsidRPr="00593AC4" w:rsidTr="00E23E5F">
        <w:trPr>
          <w:trHeight w:val="458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Берілгенкүні</w:t>
            </w:r>
          </w:p>
        </w:tc>
        <w:tc>
          <w:tcPr>
            <w:tcW w:w="31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0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E08" w:rsidRPr="00593AC4" w:rsidTr="00E23E5F">
        <w:trPr>
          <w:trHeight w:val="203"/>
        </w:trPr>
        <w:tc>
          <w:tcPr>
            <w:tcW w:w="3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Датавыдачи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E08" w:rsidRPr="00593AC4" w:rsidTr="00E23E5F">
        <w:trPr>
          <w:trHeight w:val="151"/>
        </w:trPr>
        <w:tc>
          <w:tcPr>
            <w:tcW w:w="33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E08" w:rsidRPr="00593AC4" w:rsidTr="00E23E5F">
        <w:trPr>
          <w:trHeight w:val="178"/>
        </w:trPr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E2E08" w:rsidRPr="00593AC4" w:rsidRDefault="00DE2E08" w:rsidP="001E1C3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789940</wp:posOffset>
            </wp:positionV>
            <wp:extent cx="1216660" cy="566420"/>
            <wp:effectExtent l="0" t="0" r="254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F0854" w:rsidRPr="00593AC4" w:rsidRDefault="003F0854" w:rsidP="003F08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3F0854" w:rsidRPr="00593AC4" w:rsidRDefault="003F0854" w:rsidP="003F08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банки для распоряжения имуществом</w:t>
      </w:r>
    </w:p>
    <w:p w:rsidR="00D63D9D" w:rsidRPr="00593AC4" w:rsidRDefault="003F0854" w:rsidP="003F08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есовершеннолетних детей</w:t>
      </w:r>
    </w:p>
    <w:p w:rsidR="003F0854" w:rsidRPr="00593AC4" w:rsidRDefault="003F0854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63D9D" w:rsidRPr="00593AC4" w:rsidRDefault="00814C3B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Местный исполнительный орган городов Астаны и Алматы, районов и городов областного значения </w:t>
      </w:r>
      <w:r w:rsidR="00D63D9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азрешает (Ф.И.О. </w:t>
      </w:r>
      <w:r w:rsidR="00AE7DF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 </w:t>
      </w:r>
      <w:r w:rsidR="00D63D9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заявителя)_____________________________,_______года рождения, (удостоверение личности №___________ от ________года, выдано___________), законному(ым) представителю(ям) (родители (родитель), опекуну(ам) или попечителю, патронатному воспитателю и другим заменяющим их лицам)несовершеннолетнего ребенка (детей) _________________________ _________________________(Ф.И.О. </w:t>
      </w:r>
      <w:r w:rsidR="00AE7DF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 </w:t>
      </w:r>
      <w:r w:rsidR="00D63D9D" w:rsidRPr="00593AC4">
        <w:rPr>
          <w:rFonts w:ascii="Times New Roman" w:hAnsi="Times New Roman" w:cs="Times New Roman"/>
          <w:sz w:val="28"/>
          <w:szCs w:val="28"/>
          <w:lang w:val="ru-RU"/>
        </w:rPr>
        <w:t>ребенка, года рождения), распорядиться вкладами несовершеннолетнего ребенка (детей)_____________________ (наименование банка), с причитающимися инвестиционным доходом, пеней и иными поступлениями в соответствии с законодательством.</w:t>
      </w: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914C0" w:rsidRPr="00593AC4" w:rsidRDefault="006914C0" w:rsidP="006914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 исполнительного</w:t>
      </w:r>
    </w:p>
    <w:p w:rsidR="006914C0" w:rsidRPr="00593AC4" w:rsidRDefault="006914C0" w:rsidP="006914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AE7DF9" w:rsidRPr="00593AC4" w:rsidRDefault="006914C0" w:rsidP="006914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айонов городов областного значения             </w:t>
      </w:r>
      <w:r w:rsidR="00AE7DF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     ___________________</w:t>
      </w:r>
      <w:r w:rsidR="00AE7DF9"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E7DF9" w:rsidRPr="00593AC4" w:rsidRDefault="00AE7DF9" w:rsidP="00AE7DF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  (Ф.И.О.(при его наличии))</w:t>
      </w: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3BA" w:rsidRPr="00593AC4" w:rsidRDefault="009273BA" w:rsidP="001E1C3D">
      <w:pPr>
        <w:pStyle w:val="ab"/>
        <w:shd w:val="clear" w:color="auto" w:fill="FFFFFF" w:themeFill="background1"/>
        <w:spacing w:before="100"/>
        <w:ind w:left="0" w:right="182"/>
        <w:rPr>
          <w:sz w:val="28"/>
          <w:szCs w:val="28"/>
          <w:lang w:val="ru-RU"/>
        </w:rPr>
      </w:pPr>
    </w:p>
    <w:p w:rsidR="009273BA" w:rsidRPr="00593AC4" w:rsidRDefault="00D63D9D" w:rsidP="001E1C3D">
      <w:pPr>
        <w:pStyle w:val="ab"/>
        <w:shd w:val="clear" w:color="auto" w:fill="FFFFFF" w:themeFill="background1"/>
        <w:spacing w:before="100"/>
        <w:ind w:left="0" w:right="182"/>
        <w:rPr>
          <w:sz w:val="28"/>
          <w:szCs w:val="28"/>
          <w:lang w:val="ru-RU"/>
        </w:rPr>
      </w:pPr>
      <w:r w:rsidRPr="00593AC4">
        <w:rPr>
          <w:sz w:val="28"/>
          <w:szCs w:val="28"/>
          <w:lang w:val="ru-RU"/>
        </w:rPr>
        <w:t>Справкадействительнавтечение1(одного)месяцасоднявыдачи.</w:t>
      </w:r>
    </w:p>
    <w:p w:rsidR="009273BA" w:rsidRPr="00593AC4" w:rsidRDefault="009273BA" w:rsidP="001E1C3D">
      <w:pPr>
        <w:pStyle w:val="ab"/>
        <w:shd w:val="clear" w:color="auto" w:fill="FFFFFF" w:themeFill="background1"/>
        <w:spacing w:before="100"/>
        <w:ind w:left="0" w:right="182"/>
        <w:rPr>
          <w:sz w:val="28"/>
          <w:szCs w:val="28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before="79"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Осықұжат«Электрондыққұжатжәнеэлектрондықцифрлыққолтаңбатуралы»2003жылғы7қаңтардағы№370-</w:t>
      </w:r>
      <w:r w:rsidRPr="00593AC4">
        <w:rPr>
          <w:rFonts w:ascii="Times New Roman" w:eastAsia="Times New Roman" w:hAnsi="Times New Roman" w:cs="Times New Roman"/>
          <w:sz w:val="20"/>
          <w:szCs w:val="20"/>
        </w:rPr>
        <w:t>II</w:t>
      </w:r>
      <w:r w:rsidR="003F0854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азақстанРеспубликасы 3анының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7-бабының1-тармағынасәйкесқағазтасығыштағықұжатқатең.</w:t>
      </w:r>
    </w:p>
    <w:p w:rsidR="00D63D9D" w:rsidRPr="00593AC4" w:rsidRDefault="00D63D9D" w:rsidP="001E1C3D">
      <w:pPr>
        <w:shd w:val="clear" w:color="auto" w:fill="FFFFFF" w:themeFill="background1"/>
        <w:spacing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hAnsi="Times New Roman"/>
          <w:sz w:val="20"/>
          <w:szCs w:val="20"/>
          <w:lang w:val="ru-RU"/>
        </w:rPr>
        <w:lastRenderedPageBreak/>
        <w:t>Данныйдокументсогласнопункту1статьи7</w:t>
      </w:r>
      <w:r w:rsidR="003F0854" w:rsidRPr="00593AC4">
        <w:rPr>
          <w:rFonts w:ascii="Times New Roman" w:hAnsi="Times New Roman"/>
          <w:sz w:val="20"/>
          <w:szCs w:val="20"/>
          <w:lang w:val="ru-RU"/>
        </w:rPr>
        <w:t>Закон Республики Казахстан</w:t>
      </w:r>
      <w:r w:rsidRPr="00593AC4">
        <w:rPr>
          <w:rFonts w:ascii="Times New Roman" w:hAnsi="Times New Roman"/>
          <w:sz w:val="20"/>
          <w:szCs w:val="20"/>
          <w:lang w:val="ru-RU"/>
        </w:rPr>
        <w:t>от7января2003года«Обэлектронномдокументеиэлектронныйцифровойподписи»равнозначендокументунабумажномносителе.</w:t>
      </w:r>
    </w:p>
    <w:p w:rsidR="00D63D9D" w:rsidRPr="00593AC4" w:rsidRDefault="00D63D9D" w:rsidP="001E1C3D">
      <w:pPr>
        <w:shd w:val="clear" w:color="auto" w:fill="FFFFFF" w:themeFill="background1"/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line="378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593AC4">
        <w:rPr>
          <w:rFonts w:ascii="Times New Roman" w:eastAsia="Times New Roman" w:hAnsi="Times New Roman" w:cs="Times New Roman"/>
          <w:noProof/>
          <w:position w:val="-75"/>
          <w:sz w:val="24"/>
          <w:szCs w:val="24"/>
          <w:lang w:val="ru-RU" w:eastAsia="ru-RU"/>
        </w:rPr>
        <w:drawing>
          <wp:inline distT="0" distB="0" distL="0" distR="0">
            <wp:extent cx="6057900" cy="2400300"/>
            <wp:effectExtent l="0" t="0" r="0" b="0"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9D" w:rsidRPr="00593AC4" w:rsidRDefault="00D63D9D" w:rsidP="001E1C3D">
      <w:pPr>
        <w:shd w:val="clear" w:color="auto" w:fill="FFFFFF" w:themeFill="background1"/>
        <w:spacing w:before="11" w:line="242" w:lineRule="auto"/>
        <w:ind w:left="164" w:right="182"/>
        <w:rPr>
          <w:rFonts w:ascii="Times New Roman" w:eastAsia="Times New Roman" w:hAnsi="Times New Roman" w:cs="Times New Roman"/>
          <w:sz w:val="20"/>
          <w:szCs w:val="20"/>
        </w:rPr>
      </w:pPr>
      <w:r w:rsidRPr="00593AC4">
        <w:rPr>
          <w:rFonts w:ascii="Times New Roman" w:hAnsi="Times New Roman"/>
          <w:sz w:val="20"/>
          <w:szCs w:val="20"/>
        </w:rPr>
        <w:t>Штрих-код«Электрондықәкімдік»ақпараттықжүйесіұсынғанэлектрондық-цифрлыққолтаңбаменқолқойылғандеректердіқамтиды</w:t>
      </w:r>
    </w:p>
    <w:p w:rsidR="00D63D9D" w:rsidRPr="004B507F" w:rsidRDefault="00D63D9D" w:rsidP="001E1C3D">
      <w:pPr>
        <w:shd w:val="clear" w:color="auto" w:fill="FFFFFF" w:themeFill="background1"/>
        <w:spacing w:line="242" w:lineRule="auto"/>
        <w:ind w:left="164" w:right="182"/>
        <w:rPr>
          <w:rFonts w:ascii="Times New Roman" w:eastAsia="Times New Roman" w:hAnsi="Times New Roman" w:cs="Times New Roman"/>
          <w:sz w:val="20"/>
          <w:szCs w:val="20"/>
        </w:rPr>
      </w:pPr>
      <w:r w:rsidRPr="00593AC4">
        <w:rPr>
          <w:rFonts w:ascii="Times New Roman" w:hAnsi="Times New Roman"/>
          <w:sz w:val="20"/>
          <w:szCs w:val="20"/>
          <w:lang w:val="ru-RU"/>
        </w:rPr>
        <w:t>Штрих</w:t>
      </w:r>
      <w:r w:rsidRPr="004B507F">
        <w:rPr>
          <w:rFonts w:ascii="Times New Roman" w:hAnsi="Times New Roman"/>
          <w:sz w:val="20"/>
          <w:szCs w:val="20"/>
        </w:rPr>
        <w:t>-</w:t>
      </w:r>
      <w:r w:rsidRPr="00593AC4">
        <w:rPr>
          <w:rFonts w:ascii="Times New Roman" w:hAnsi="Times New Roman"/>
          <w:sz w:val="20"/>
          <w:szCs w:val="20"/>
          <w:lang w:val="ru-RU"/>
        </w:rPr>
        <w:t>кодсодержитданные</w:t>
      </w:r>
      <w:r w:rsidRPr="004B507F">
        <w:rPr>
          <w:rFonts w:ascii="Times New Roman" w:hAnsi="Times New Roman"/>
          <w:sz w:val="20"/>
          <w:szCs w:val="20"/>
        </w:rPr>
        <w:t>,</w:t>
      </w:r>
      <w:r w:rsidRPr="00593AC4">
        <w:rPr>
          <w:rFonts w:ascii="Times New Roman" w:hAnsi="Times New Roman"/>
          <w:sz w:val="20"/>
          <w:szCs w:val="20"/>
          <w:lang w:val="ru-RU"/>
        </w:rPr>
        <w:t>предоставленныеинформационнойсистемой</w:t>
      </w:r>
      <w:r w:rsidRPr="004B507F">
        <w:rPr>
          <w:rFonts w:ascii="Times New Roman" w:hAnsi="Times New Roman"/>
          <w:sz w:val="20"/>
          <w:szCs w:val="20"/>
        </w:rPr>
        <w:t>«</w:t>
      </w:r>
      <w:r w:rsidRPr="00593AC4">
        <w:rPr>
          <w:rFonts w:ascii="Times New Roman" w:hAnsi="Times New Roman"/>
          <w:sz w:val="20"/>
          <w:szCs w:val="20"/>
          <w:lang w:val="ru-RU"/>
        </w:rPr>
        <w:t>Электронныйакимат</w:t>
      </w:r>
      <w:r w:rsidRPr="004B507F">
        <w:rPr>
          <w:rFonts w:ascii="Times New Roman" w:hAnsi="Times New Roman"/>
          <w:sz w:val="20"/>
          <w:szCs w:val="20"/>
        </w:rPr>
        <w:t>»</w:t>
      </w:r>
      <w:r w:rsidRPr="00593AC4">
        <w:rPr>
          <w:rFonts w:ascii="Times New Roman" w:hAnsi="Times New Roman"/>
          <w:sz w:val="20"/>
          <w:szCs w:val="20"/>
          <w:lang w:val="ru-RU"/>
        </w:rPr>
        <w:t>иподписанныеэлектронно</w:t>
      </w:r>
      <w:r w:rsidRPr="004B507F">
        <w:rPr>
          <w:rFonts w:ascii="Times New Roman" w:hAnsi="Times New Roman"/>
          <w:sz w:val="20"/>
          <w:szCs w:val="20"/>
        </w:rPr>
        <w:t>-</w:t>
      </w:r>
      <w:r w:rsidRPr="00593AC4">
        <w:rPr>
          <w:rFonts w:ascii="Times New Roman" w:hAnsi="Times New Roman"/>
          <w:sz w:val="20"/>
          <w:szCs w:val="20"/>
          <w:lang w:val="ru-RU"/>
        </w:rPr>
        <w:t>цифровойподписью</w:t>
      </w:r>
    </w:p>
    <w:p w:rsidR="00A75AD7" w:rsidRPr="004B507F" w:rsidRDefault="00A75AD7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AD7" w:rsidRPr="004B507F" w:rsidRDefault="00A75AD7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75AD7" w:rsidRPr="004B507F" w:rsidRDefault="00A75AD7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A75AD7" w:rsidRPr="004B507F" w:rsidRDefault="00A75AD7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A75AD7" w:rsidRPr="004B507F" w:rsidRDefault="00A75AD7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FE4776" w:rsidRPr="004B507F" w:rsidRDefault="00FE477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FE4776" w:rsidRPr="004B507F" w:rsidRDefault="00FE477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FE4776" w:rsidRPr="004B507F" w:rsidRDefault="00FE477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FE4776" w:rsidRPr="004B507F" w:rsidRDefault="00FE477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FE4776" w:rsidRPr="004B507F" w:rsidRDefault="00FE477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D63D9D" w:rsidRPr="004B507F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69384F" w:rsidRPr="004B507F" w:rsidRDefault="0069384F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84F" w:rsidRPr="004B507F" w:rsidRDefault="0069384F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9384F" w:rsidRPr="004B507F" w:rsidRDefault="0069384F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</w:rPr>
      </w:pPr>
    </w:p>
    <w:p w:rsidR="00FF14A6" w:rsidRPr="004B507F" w:rsidRDefault="00FF14A6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854" w:rsidRPr="004B507F" w:rsidRDefault="003F0854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936" w:rsidRPr="00593AC4" w:rsidRDefault="0030493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 xml:space="preserve">Приложение </w:t>
      </w:r>
      <w:r w:rsidR="00305690" w:rsidRPr="00593AC4">
        <w:rPr>
          <w:rFonts w:ascii="Times New Roman" w:hAnsi="Times New Roman" w:cs="Times New Roman"/>
          <w:sz w:val="24"/>
          <w:szCs w:val="20"/>
          <w:lang w:val="ru-RU"/>
        </w:rPr>
        <w:t>4</w:t>
      </w:r>
    </w:p>
    <w:p w:rsidR="00304936" w:rsidRPr="00593AC4" w:rsidRDefault="0030493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к стандарту государственной услуги</w:t>
      </w:r>
    </w:p>
    <w:p w:rsidR="00304936" w:rsidRPr="00593AC4" w:rsidRDefault="0030493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3352F1" w:rsidRPr="00593AC4" w:rsidRDefault="003352F1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3352F1" w:rsidRPr="00593AC4" w:rsidRDefault="003352F1" w:rsidP="003352F1">
      <w:pPr>
        <w:shd w:val="clear" w:color="auto" w:fill="FFFFFF" w:themeFill="background1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Форма</w:t>
      </w:r>
    </w:p>
    <w:p w:rsidR="00C03F1C" w:rsidRPr="00593AC4" w:rsidRDefault="00C03F1C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13F1B" w:rsidRPr="00593AC4" w:rsidRDefault="00813F1B" w:rsidP="00E0447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Местный исполнительный орган </w:t>
      </w:r>
    </w:p>
    <w:p w:rsidR="00813F1B" w:rsidRPr="00593AC4" w:rsidRDefault="00813F1B" w:rsidP="00E0447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районов и </w:t>
      </w:r>
    </w:p>
    <w:p w:rsidR="00B45412" w:rsidRPr="00593AC4" w:rsidRDefault="00813F1B" w:rsidP="00E0447A">
      <w:pPr>
        <w:shd w:val="clear" w:color="auto" w:fill="FFFFFF" w:themeFill="background1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городов областного значения</w:t>
      </w:r>
    </w:p>
    <w:p w:rsidR="00B45412" w:rsidRPr="00593AC4" w:rsidRDefault="00B45412" w:rsidP="00E0447A">
      <w:pPr>
        <w:shd w:val="clear" w:color="auto" w:fill="FFFFFF" w:themeFill="background1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от гражданина(ки) ___________________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   (Ф.И.О. (при его наличии))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идентификационный 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номер)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оживающий (ая) по адресу,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телефон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firstLine="4395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_________________________________</w:t>
      </w:r>
    </w:p>
    <w:p w:rsidR="00304936" w:rsidRPr="00593AC4" w:rsidRDefault="00304936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3EB2" w:rsidRPr="00593AC4" w:rsidRDefault="00983EB2" w:rsidP="001E1C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983EB2" w:rsidRPr="00593AC4" w:rsidRDefault="00983EB2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83EB2" w:rsidRPr="00593AC4" w:rsidRDefault="00983EB2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83EB2" w:rsidRPr="00593AC4" w:rsidRDefault="00983EB2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рошу Вашего разрешения снять пенсионные накопления в накопительном пенсионном фонде _______________ (название фонда указывается согласно записи в свидетельстве о праве на наследство) за несовершеннолетних детей (Ф.И.О.</w:t>
      </w:r>
      <w:r w:rsidR="00792F0F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) _____________ в связи со смертью вкладчика (Ф.И.О</w:t>
      </w:r>
      <w:r w:rsidR="00792F0F" w:rsidRPr="00593AC4">
        <w:rPr>
          <w:rFonts w:ascii="Times New Roman" w:hAnsi="Times New Roman" w:cs="Times New Roman"/>
          <w:sz w:val="28"/>
          <w:szCs w:val="28"/>
          <w:lang w:val="ru-RU"/>
        </w:rPr>
        <w:t>. (при его наличии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) ______________ свидетельство о смерти от __________ года (дата выдачи свидетельства) № __________</w:t>
      </w:r>
    </w:p>
    <w:p w:rsidR="00983EB2" w:rsidRPr="00593AC4" w:rsidRDefault="00983EB2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95B" w:rsidRPr="00593AC4" w:rsidRDefault="0044795B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огласен(а) на использования сведений, составляющих охраняемую законом тайну, содержащихся в информационных системах.</w:t>
      </w:r>
    </w:p>
    <w:p w:rsidR="00237BAE" w:rsidRPr="00593AC4" w:rsidRDefault="00237BAE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83EB2" w:rsidRPr="00593AC4" w:rsidRDefault="00983EB2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92F0F" w:rsidRPr="00593AC4" w:rsidRDefault="00983EB2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«___»__________20__г</w:t>
      </w:r>
      <w:r w:rsidR="00792F0F" w:rsidRPr="00593AC4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2F0F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983EB2" w:rsidRPr="00593AC4" w:rsidRDefault="00792F0F" w:rsidP="00792F0F">
      <w:pPr>
        <w:shd w:val="clear" w:color="auto" w:fill="FFFFFF" w:themeFill="background1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(подпись </w:t>
      </w:r>
      <w:r w:rsidR="00983EB2" w:rsidRPr="00593AC4">
        <w:rPr>
          <w:rFonts w:ascii="Times New Roman" w:hAnsi="Times New Roman" w:cs="Times New Roman"/>
          <w:sz w:val="24"/>
          <w:szCs w:val="24"/>
          <w:lang w:val="ru-RU"/>
        </w:rPr>
        <w:t>заявителя(ей)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24F70" w:rsidRPr="00593AC4" w:rsidRDefault="00124F70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24F70" w:rsidRPr="00593AC4" w:rsidRDefault="00124F70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lastRenderedPageBreak/>
        <w:t xml:space="preserve">Приложение </w:t>
      </w:r>
      <w:r w:rsidR="00305690" w:rsidRPr="00593AC4">
        <w:rPr>
          <w:rFonts w:ascii="Times New Roman" w:hAnsi="Times New Roman" w:cs="Times New Roman"/>
          <w:sz w:val="24"/>
          <w:szCs w:val="20"/>
          <w:lang w:val="ru-RU"/>
        </w:rPr>
        <w:t>5</w:t>
      </w:r>
    </w:p>
    <w:p w:rsidR="00124F70" w:rsidRPr="00593AC4" w:rsidRDefault="00124F70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к стандарту государственной услуги</w:t>
      </w:r>
    </w:p>
    <w:p w:rsidR="00124F70" w:rsidRPr="00593AC4" w:rsidRDefault="00124F70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304936" w:rsidRPr="00593AC4" w:rsidRDefault="00304936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52F1" w:rsidRPr="00593AC4" w:rsidRDefault="003352F1" w:rsidP="008D4BE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660DFE" w:rsidRPr="00593AC4" w:rsidRDefault="00660DFE" w:rsidP="00660DFE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Местный исполнительный орган </w:t>
      </w:r>
    </w:p>
    <w:p w:rsidR="00660DFE" w:rsidRPr="00593AC4" w:rsidRDefault="00660DFE" w:rsidP="00660DFE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районов и </w:t>
      </w:r>
    </w:p>
    <w:p w:rsidR="00B45412" w:rsidRPr="00593AC4" w:rsidRDefault="00660DFE" w:rsidP="00660DFE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городов областного значения</w:t>
      </w:r>
    </w:p>
    <w:p w:rsidR="00B45412" w:rsidRPr="00593AC4" w:rsidRDefault="00B45412" w:rsidP="00660DF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от гражданина(ки) ___________________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   (Ф.И.О. (при его наличии))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идентификационный 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номер)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оживающий (ая) по адресу,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телефон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firstLine="4395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_________________________________</w:t>
      </w:r>
    </w:p>
    <w:p w:rsidR="00796F21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96F21" w:rsidRPr="00593AC4" w:rsidRDefault="00796F21" w:rsidP="001E1C3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796F21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рошу Вашего разрешения на распоряжение (уступка прав и обязательств, расторжение договоров) вкладами в банке ___________________ (название банка) несовершеннолетних детей:</w:t>
      </w: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796F21" w:rsidRPr="00593AC4" w:rsidRDefault="00796F21" w:rsidP="001A32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 </w:t>
      </w:r>
      <w:r w:rsidRPr="00593AC4">
        <w:rPr>
          <w:rFonts w:ascii="Times New Roman" w:hAnsi="Times New Roman" w:cs="Times New Roman"/>
          <w:sz w:val="20"/>
          <w:szCs w:val="20"/>
          <w:lang w:val="ru-RU"/>
        </w:rPr>
        <w:t xml:space="preserve">(указать Ф.И.О. </w:t>
      </w:r>
      <w:r w:rsidR="001E5186" w:rsidRPr="00593AC4">
        <w:rPr>
          <w:rFonts w:ascii="Times New Roman" w:hAnsi="Times New Roman" w:cs="Times New Roman"/>
          <w:sz w:val="20"/>
          <w:szCs w:val="20"/>
          <w:lang w:val="ru-RU"/>
        </w:rPr>
        <w:t xml:space="preserve">(при его наличии) </w:t>
      </w:r>
      <w:r w:rsidRPr="00593AC4">
        <w:rPr>
          <w:rFonts w:ascii="Times New Roman" w:hAnsi="Times New Roman" w:cs="Times New Roman"/>
          <w:sz w:val="20"/>
          <w:szCs w:val="20"/>
          <w:lang w:val="ru-RU"/>
        </w:rPr>
        <w:t>детей, год рождения, № свидетельства о рождении, дети старше 10 лет расписыва</w:t>
      </w:r>
      <w:r w:rsidR="001A32E7" w:rsidRPr="00593AC4">
        <w:rPr>
          <w:rFonts w:ascii="Times New Roman" w:hAnsi="Times New Roman" w:cs="Times New Roman"/>
          <w:sz w:val="20"/>
          <w:szCs w:val="20"/>
          <w:lang w:val="ru-RU"/>
        </w:rPr>
        <w:t>ются, пишут слово – «согласны»)</w:t>
      </w:r>
    </w:p>
    <w:p w:rsidR="00796F21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ведения об отце (Ф.И.О.</w:t>
      </w:r>
      <w:r w:rsidR="001068B2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 </w:t>
      </w:r>
      <w:r w:rsidR="00E73E06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D0C4A" w:rsidRPr="00593AC4">
        <w:rPr>
          <w:rFonts w:ascii="Times New Roman" w:hAnsi="Times New Roman" w:cs="Times New Roman"/>
          <w:sz w:val="28"/>
          <w:szCs w:val="28"/>
          <w:lang w:val="ru-RU"/>
        </w:rPr>
        <w:t>индивидуальный идентификационный номер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, № удостоверения личности, кем и когда выдано)</w:t>
      </w:r>
    </w:p>
    <w:p w:rsidR="00796F21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br/>
        <w:t>Сведения о матери (Ф.И.О.</w:t>
      </w:r>
      <w:r w:rsidR="001068B2" w:rsidRPr="00593AC4">
        <w:rPr>
          <w:rFonts w:ascii="Times New Roman" w:hAnsi="Times New Roman" w:cs="Times New Roman"/>
          <w:sz w:val="28"/>
          <w:szCs w:val="28"/>
          <w:lang w:val="ru-RU"/>
        </w:rPr>
        <w:t>(при его наличии)</w:t>
      </w:r>
      <w:r w:rsidR="00E73E06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72CE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идентификационный номер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№ удостоверения личности, кем и когда выдано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</w:t>
      </w:r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237BAE" w:rsidRPr="00593AC4" w:rsidRDefault="00237BAE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795B" w:rsidRPr="00593AC4" w:rsidRDefault="0044795B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огласен(а) на использования сведений, составляющих охраняемую законом тайну, содержащихся в информационных системах.</w:t>
      </w:r>
    </w:p>
    <w:p w:rsidR="001068B2" w:rsidRPr="00593AC4" w:rsidRDefault="001068B2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068B2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«___»__________20__г</w:t>
      </w:r>
      <w:r w:rsidR="001068B2" w:rsidRPr="00593AC4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68B2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796F21" w:rsidRPr="00593AC4" w:rsidRDefault="001068B2" w:rsidP="00980802">
      <w:pPr>
        <w:shd w:val="clear" w:color="auto" w:fill="FFFFFF" w:themeFill="background1"/>
        <w:spacing w:after="0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(подпись </w:t>
      </w:r>
      <w:r w:rsidR="00796F21" w:rsidRPr="00593AC4">
        <w:rPr>
          <w:rFonts w:ascii="Times New Roman" w:hAnsi="Times New Roman" w:cs="Times New Roman"/>
          <w:sz w:val="24"/>
          <w:szCs w:val="24"/>
          <w:lang w:val="ru-RU"/>
        </w:rPr>
        <w:t>обоих родителей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lastRenderedPageBreak/>
        <w:t xml:space="preserve">Приложение </w:t>
      </w:r>
      <w:r w:rsidR="00305690" w:rsidRPr="00593AC4">
        <w:rPr>
          <w:rFonts w:ascii="Times New Roman" w:hAnsi="Times New Roman" w:cs="Times New Roman"/>
          <w:sz w:val="24"/>
          <w:szCs w:val="20"/>
          <w:lang w:val="ru-RU"/>
        </w:rPr>
        <w:t>6</w:t>
      </w: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к стандарту государственной услуги</w:t>
      </w: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ru-RU"/>
        </w:rPr>
      </w:pPr>
    </w:p>
    <w:p w:rsidR="00137BCA" w:rsidRPr="00593AC4" w:rsidRDefault="003352F1" w:rsidP="003352F1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3352F1" w:rsidRPr="00593AC4" w:rsidRDefault="003352F1" w:rsidP="003352F1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A32E7" w:rsidRPr="00593AC4" w:rsidRDefault="001A32E7" w:rsidP="001A32E7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Местный исполнительный орган </w:t>
      </w:r>
    </w:p>
    <w:p w:rsidR="001A32E7" w:rsidRPr="00593AC4" w:rsidRDefault="001A32E7" w:rsidP="001A32E7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районов и </w:t>
      </w:r>
    </w:p>
    <w:p w:rsidR="00B45412" w:rsidRPr="00593AC4" w:rsidRDefault="001A32E7" w:rsidP="001A32E7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городов областного значения</w:t>
      </w:r>
    </w:p>
    <w:p w:rsidR="00B45412" w:rsidRPr="00593AC4" w:rsidRDefault="00B45412" w:rsidP="001A32E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от гражданина(ки) ___________________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   (Ф.И.О. (при его наличии))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идентификационный 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номер)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оживающий (ая) по адресу,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телефон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firstLine="4395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_________________________________</w:t>
      </w:r>
    </w:p>
    <w:p w:rsidR="005941B6" w:rsidRPr="00750284" w:rsidRDefault="005941B6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6F21" w:rsidRPr="00593AC4" w:rsidRDefault="00796F21" w:rsidP="001E1C3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796F21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1B6" w:rsidRPr="00593AC4" w:rsidRDefault="00796F21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рошу Вашего разрешения на осуществление сделки в отношении транспортного средства, принадлежащего на праве собственности несовершеннолетнему(им) ребенку (детям):</w:t>
      </w: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____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</w:t>
      </w:r>
    </w:p>
    <w:p w:rsidR="00796F21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795B" w:rsidRPr="00593AC4" w:rsidRDefault="0044795B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огласен(а) на использования сведений, составляющих охраняемую законом тайну, содержащихся в информационных системах.</w:t>
      </w:r>
    </w:p>
    <w:p w:rsidR="00237BAE" w:rsidRPr="00593AC4" w:rsidRDefault="00237BAE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7BAE" w:rsidRPr="00593AC4" w:rsidRDefault="00237BAE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1B6" w:rsidRPr="00593AC4" w:rsidRDefault="005941B6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46595" w:rsidRPr="00593AC4" w:rsidRDefault="00E46595" w:rsidP="00E465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«___»__________20__года</w:t>
      </w:r>
      <w:r w:rsidR="005941B6"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41B6"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41B6"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41B6"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E46595" w:rsidRPr="00593AC4" w:rsidRDefault="00E46595" w:rsidP="00E46595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(подпись заявителя(ей))</w:t>
      </w:r>
    </w:p>
    <w:p w:rsidR="009C6443" w:rsidRPr="00593AC4" w:rsidRDefault="009C6443" w:rsidP="004412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72A4F" w:rsidRPr="00593AC4" w:rsidRDefault="00972A4F" w:rsidP="004412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45371" w:rsidRDefault="00845371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66680B" w:rsidRDefault="0066680B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bookmarkStart w:id="1" w:name="_GoBack"/>
      <w:bookmarkEnd w:id="1"/>
    </w:p>
    <w:p w:rsidR="001D3CE9" w:rsidRPr="00593AC4" w:rsidRDefault="001D3CE9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lastRenderedPageBreak/>
        <w:t xml:space="preserve">Приложение </w:t>
      </w:r>
      <w:r w:rsidR="00A80849" w:rsidRPr="00593AC4">
        <w:rPr>
          <w:rFonts w:ascii="Times New Roman" w:hAnsi="Times New Roman" w:cs="Times New Roman"/>
          <w:sz w:val="24"/>
          <w:szCs w:val="20"/>
          <w:lang w:val="ru-RU"/>
        </w:rPr>
        <w:t>7</w:t>
      </w:r>
    </w:p>
    <w:p w:rsidR="001D3CE9" w:rsidRPr="00593AC4" w:rsidRDefault="001D3CE9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к стандарту государственной услуги</w:t>
      </w:r>
    </w:p>
    <w:p w:rsidR="003352F1" w:rsidRPr="00593AC4" w:rsidRDefault="001D3CE9" w:rsidP="008755EE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1D3CE9" w:rsidRPr="00593AC4" w:rsidRDefault="003352F1" w:rsidP="003352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  <w:r w:rsidR="0046585C" w:rsidRPr="00593AC4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1D3CE9" w:rsidRPr="00593AC4" w:rsidRDefault="001D3CE9" w:rsidP="004658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>(Ф.И.О.</w:t>
      </w:r>
      <w:r w:rsidR="0044124A"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(при его наличии)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, либо наименованиеорганизации услугополучателя)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1D3CE9" w:rsidRPr="00593AC4" w:rsidRDefault="001D3CE9" w:rsidP="005F59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>(адрес услугополучателя)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асписка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об отказе в приеме документов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</w:t>
      </w:r>
      <w:r w:rsidR="00756FB3">
        <w:rPr>
          <w:rFonts w:ascii="Times New Roman" w:hAnsi="Times New Roman" w:cs="Times New Roman"/>
          <w:sz w:val="28"/>
          <w:szCs w:val="28"/>
          <w:lang w:val="ru-RU"/>
        </w:rPr>
        <w:t>ода «О государственных услугах»</w:t>
      </w:r>
      <w:r w:rsidR="00E852D8" w:rsidRPr="00593AC4">
        <w:rPr>
          <w:rFonts w:ascii="Times New Roman" w:hAnsi="Times New Roman" w:cs="Times New Roman"/>
          <w:sz w:val="28"/>
          <w:szCs w:val="28"/>
          <w:lang w:val="ru-RU"/>
        </w:rPr>
        <w:t>отдел № __ филиала РГП «Центр обслуживания населения»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_____________</w:t>
      </w:r>
      <w:r w:rsidR="00E852D8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>(указать адрес)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(наименование государственной услуги) ввиду представления Вами неполного пакета документов согласно перечню, предусмотренному стандартом государственной услуги, а именно: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44124A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.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261D" w:rsidRPr="00593AC4" w:rsidRDefault="001D3CE9" w:rsidP="008755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</w:t>
      </w:r>
      <w:r w:rsidR="005F596C" w:rsidRPr="00593AC4">
        <w:rPr>
          <w:rFonts w:ascii="Times New Roman" w:hAnsi="Times New Roman" w:cs="Times New Roman"/>
          <w:sz w:val="28"/>
          <w:szCs w:val="28"/>
          <w:lang w:val="ru-RU"/>
        </w:rPr>
        <w:t>емплярах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, по одному для каждой стороны.</w:t>
      </w:r>
    </w:p>
    <w:p w:rsidR="00AF261D" w:rsidRPr="00593AC4" w:rsidRDefault="00AF261D" w:rsidP="00AF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Ф.И.О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.(при его наличии) </w:t>
      </w:r>
    </w:p>
    <w:p w:rsidR="00AF261D" w:rsidRPr="00593AC4" w:rsidRDefault="00AF261D" w:rsidP="00AF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(работника </w:t>
      </w:r>
      <w:r w:rsidR="00486D2E" w:rsidRPr="00593AC4">
        <w:rPr>
          <w:rFonts w:ascii="Times New Roman" w:hAnsi="Times New Roman" w:cs="Times New Roman"/>
          <w:sz w:val="24"/>
          <w:szCs w:val="24"/>
          <w:lang w:val="ru-RU"/>
        </w:rPr>
        <w:t>ЦОН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93AC4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____________________________</w:t>
      </w:r>
    </w:p>
    <w:p w:rsidR="00972A4F" w:rsidRPr="00593AC4" w:rsidRDefault="00AF261D" w:rsidP="00AF26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ru-RU"/>
        </w:rPr>
      </w:pPr>
      <w:r w:rsidRPr="00593AC4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(подпись)</w:t>
      </w:r>
    </w:p>
    <w:p w:rsidR="00BA7B45" w:rsidRPr="00593AC4" w:rsidRDefault="00BA7B45" w:rsidP="00BA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Ф.И.О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.(при его наличии) исполнителя</w:t>
      </w: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_____________</w:t>
      </w:r>
    </w:p>
    <w:p w:rsidR="00BA7B45" w:rsidRPr="00593AC4" w:rsidRDefault="00BA7B45" w:rsidP="00BA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Телефон __________</w:t>
      </w:r>
    </w:p>
    <w:p w:rsidR="00BA7B45" w:rsidRPr="00593AC4" w:rsidRDefault="00BA7B45" w:rsidP="00BA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BA7B45" w:rsidRPr="00593AC4" w:rsidRDefault="00BA7B45" w:rsidP="00BA7B45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Получил Ф.И.О</w:t>
      </w:r>
      <w:r w:rsidRPr="00593AC4">
        <w:rPr>
          <w:rFonts w:ascii="Times New Roman" w:hAnsi="Times New Roman" w:cs="Times New Roman"/>
          <w:szCs w:val="28"/>
          <w:lang w:val="ru-RU"/>
        </w:rPr>
        <w:t xml:space="preserve">.(при его наличии)                                                   </w:t>
      </w: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_________________________                                                                                                                  </w:t>
      </w:r>
    </w:p>
    <w:p w:rsidR="00BA7B45" w:rsidRPr="00593AC4" w:rsidRDefault="00BA7B45" w:rsidP="00BA7B45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0"/>
          <w:szCs w:val="28"/>
          <w:lang w:val="ru-RU"/>
        </w:rPr>
        <w:t>(подпись услугополучателя)</w:t>
      </w:r>
    </w:p>
    <w:p w:rsidR="00BA7B45" w:rsidRDefault="00BA7B45" w:rsidP="00BA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«___» _________ 20__ года</w:t>
      </w:r>
    </w:p>
    <w:sectPr w:rsidR="00BA7B45" w:rsidSect="001A40E6">
      <w:headerReference w:type="default" r:id="rId14"/>
      <w:headerReference w:type="first" r:id="rId15"/>
      <w:pgSz w:w="11906" w:h="16840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429" w:rsidRDefault="00AF5429" w:rsidP="001B43B2">
      <w:pPr>
        <w:spacing w:after="0" w:line="240" w:lineRule="auto"/>
      </w:pPr>
      <w:r>
        <w:separator/>
      </w:r>
    </w:p>
  </w:endnote>
  <w:endnote w:type="continuationSeparator" w:id="1">
    <w:p w:rsidR="00AF5429" w:rsidRDefault="00AF5429" w:rsidP="001B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429" w:rsidRDefault="00AF5429" w:rsidP="001B43B2">
      <w:pPr>
        <w:spacing w:after="0" w:line="240" w:lineRule="auto"/>
      </w:pPr>
      <w:r>
        <w:separator/>
      </w:r>
    </w:p>
  </w:footnote>
  <w:footnote w:type="continuationSeparator" w:id="1">
    <w:p w:rsidR="00AF5429" w:rsidRDefault="00AF5429" w:rsidP="001B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5240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3284" w:rsidRPr="00AE7A89" w:rsidRDefault="006379B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7A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3284" w:rsidRPr="00AE7A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7A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6F0" w:rsidRPr="001C36F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AE7A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3284" w:rsidRPr="001B43B2" w:rsidRDefault="005D3284" w:rsidP="001B43B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84" w:rsidRDefault="005D3284">
    <w:pPr>
      <w:pStyle w:val="a6"/>
      <w:jc w:val="center"/>
    </w:pPr>
  </w:p>
  <w:p w:rsidR="005D3284" w:rsidRDefault="005D32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4B660C"/>
    <w:multiLevelType w:val="hybridMultilevel"/>
    <w:tmpl w:val="C1626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895608"/>
    <w:multiLevelType w:val="hybridMultilevel"/>
    <w:tmpl w:val="8A7EA33A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8D382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32259A"/>
    <w:multiLevelType w:val="hybridMultilevel"/>
    <w:tmpl w:val="C1626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10199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A37579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6D5BC4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F706F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A493682"/>
    <w:multiLevelType w:val="hybridMultilevel"/>
    <w:tmpl w:val="C1626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7"/>
  </w:num>
  <w:num w:numId="9">
    <w:abstractNumId w:val="19"/>
  </w:num>
  <w:num w:numId="10">
    <w:abstractNumId w:val="20"/>
  </w:num>
  <w:num w:numId="11">
    <w:abstractNumId w:val="16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  <w:num w:numId="16">
    <w:abstractNumId w:val="10"/>
  </w:num>
  <w:num w:numId="17">
    <w:abstractNumId w:val="14"/>
  </w:num>
  <w:num w:numId="18">
    <w:abstractNumId w:val="15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1F"/>
    <w:rsid w:val="00001603"/>
    <w:rsid w:val="00005FB5"/>
    <w:rsid w:val="0003127D"/>
    <w:rsid w:val="000318EC"/>
    <w:rsid w:val="00046C85"/>
    <w:rsid w:val="00047689"/>
    <w:rsid w:val="0005699E"/>
    <w:rsid w:val="000671E7"/>
    <w:rsid w:val="00070E12"/>
    <w:rsid w:val="0007596E"/>
    <w:rsid w:val="0008036D"/>
    <w:rsid w:val="000849D9"/>
    <w:rsid w:val="00085073"/>
    <w:rsid w:val="000A16E3"/>
    <w:rsid w:val="000A49B5"/>
    <w:rsid w:val="000A71D5"/>
    <w:rsid w:val="000B727F"/>
    <w:rsid w:val="000C2499"/>
    <w:rsid w:val="000C4043"/>
    <w:rsid w:val="000C6E0E"/>
    <w:rsid w:val="000D39A5"/>
    <w:rsid w:val="000E16A8"/>
    <w:rsid w:val="000E7BF6"/>
    <w:rsid w:val="001007A5"/>
    <w:rsid w:val="00101A8E"/>
    <w:rsid w:val="0010432C"/>
    <w:rsid w:val="001068B2"/>
    <w:rsid w:val="0011768C"/>
    <w:rsid w:val="00124F70"/>
    <w:rsid w:val="001263D7"/>
    <w:rsid w:val="0013306F"/>
    <w:rsid w:val="00133B8E"/>
    <w:rsid w:val="00135B45"/>
    <w:rsid w:val="00137BCA"/>
    <w:rsid w:val="00150D34"/>
    <w:rsid w:val="00152E2E"/>
    <w:rsid w:val="00166519"/>
    <w:rsid w:val="001672CA"/>
    <w:rsid w:val="00167A2C"/>
    <w:rsid w:val="001855B7"/>
    <w:rsid w:val="00185BA4"/>
    <w:rsid w:val="00185C3F"/>
    <w:rsid w:val="001A32E7"/>
    <w:rsid w:val="001A40E6"/>
    <w:rsid w:val="001B43B2"/>
    <w:rsid w:val="001B50DA"/>
    <w:rsid w:val="001B64B8"/>
    <w:rsid w:val="001C36F0"/>
    <w:rsid w:val="001C7A02"/>
    <w:rsid w:val="001D292F"/>
    <w:rsid w:val="001D3CE9"/>
    <w:rsid w:val="001D6AB3"/>
    <w:rsid w:val="001E02CE"/>
    <w:rsid w:val="001E0BE3"/>
    <w:rsid w:val="001E1C3D"/>
    <w:rsid w:val="001E2BFE"/>
    <w:rsid w:val="001E4706"/>
    <w:rsid w:val="001E5186"/>
    <w:rsid w:val="001E7763"/>
    <w:rsid w:val="001E7930"/>
    <w:rsid w:val="001F35A5"/>
    <w:rsid w:val="00202107"/>
    <w:rsid w:val="002047AC"/>
    <w:rsid w:val="002106A7"/>
    <w:rsid w:val="00216989"/>
    <w:rsid w:val="00231E1D"/>
    <w:rsid w:val="00233294"/>
    <w:rsid w:val="00237BAE"/>
    <w:rsid w:val="00245121"/>
    <w:rsid w:val="002522FF"/>
    <w:rsid w:val="002534B5"/>
    <w:rsid w:val="00256011"/>
    <w:rsid w:val="00257C50"/>
    <w:rsid w:val="00266F3C"/>
    <w:rsid w:val="00271C21"/>
    <w:rsid w:val="00273800"/>
    <w:rsid w:val="00277BDC"/>
    <w:rsid w:val="0028153D"/>
    <w:rsid w:val="002901C5"/>
    <w:rsid w:val="00295E6F"/>
    <w:rsid w:val="002A0223"/>
    <w:rsid w:val="002B2626"/>
    <w:rsid w:val="002B7CBD"/>
    <w:rsid w:val="002D5BFC"/>
    <w:rsid w:val="002E029E"/>
    <w:rsid w:val="002E35CD"/>
    <w:rsid w:val="002E4C1E"/>
    <w:rsid w:val="002E67A9"/>
    <w:rsid w:val="002F1706"/>
    <w:rsid w:val="002F1D2C"/>
    <w:rsid w:val="002F3FFA"/>
    <w:rsid w:val="00302227"/>
    <w:rsid w:val="00303AD2"/>
    <w:rsid w:val="00304936"/>
    <w:rsid w:val="00305690"/>
    <w:rsid w:val="003149C2"/>
    <w:rsid w:val="00322050"/>
    <w:rsid w:val="00322A34"/>
    <w:rsid w:val="00323C46"/>
    <w:rsid w:val="00327981"/>
    <w:rsid w:val="003352F1"/>
    <w:rsid w:val="003442A9"/>
    <w:rsid w:val="00344D9F"/>
    <w:rsid w:val="00345EC8"/>
    <w:rsid w:val="00357EB4"/>
    <w:rsid w:val="00361575"/>
    <w:rsid w:val="00362440"/>
    <w:rsid w:val="00364D36"/>
    <w:rsid w:val="00365603"/>
    <w:rsid w:val="00370196"/>
    <w:rsid w:val="0037111B"/>
    <w:rsid w:val="003737A1"/>
    <w:rsid w:val="00386B20"/>
    <w:rsid w:val="00392B19"/>
    <w:rsid w:val="00395E66"/>
    <w:rsid w:val="003A4514"/>
    <w:rsid w:val="003B4A05"/>
    <w:rsid w:val="003B7E58"/>
    <w:rsid w:val="003C03B8"/>
    <w:rsid w:val="003C4DC0"/>
    <w:rsid w:val="003C532B"/>
    <w:rsid w:val="003D3C71"/>
    <w:rsid w:val="003D7B5C"/>
    <w:rsid w:val="003E631A"/>
    <w:rsid w:val="003F0854"/>
    <w:rsid w:val="003F16E4"/>
    <w:rsid w:val="003F4944"/>
    <w:rsid w:val="003F51D9"/>
    <w:rsid w:val="004023D0"/>
    <w:rsid w:val="00404A4C"/>
    <w:rsid w:val="00407B21"/>
    <w:rsid w:val="0042045E"/>
    <w:rsid w:val="0042779F"/>
    <w:rsid w:val="00432B7E"/>
    <w:rsid w:val="0043714F"/>
    <w:rsid w:val="0044124A"/>
    <w:rsid w:val="004429AE"/>
    <w:rsid w:val="0044795B"/>
    <w:rsid w:val="004479B2"/>
    <w:rsid w:val="00447B30"/>
    <w:rsid w:val="00460630"/>
    <w:rsid w:val="00460F31"/>
    <w:rsid w:val="00461015"/>
    <w:rsid w:val="00464C7E"/>
    <w:rsid w:val="0046585C"/>
    <w:rsid w:val="00465B26"/>
    <w:rsid w:val="00465D0E"/>
    <w:rsid w:val="00466905"/>
    <w:rsid w:val="00466C8E"/>
    <w:rsid w:val="0047785D"/>
    <w:rsid w:val="00486D2E"/>
    <w:rsid w:val="00495C1F"/>
    <w:rsid w:val="004A5F41"/>
    <w:rsid w:val="004A7EA8"/>
    <w:rsid w:val="004B024D"/>
    <w:rsid w:val="004B507F"/>
    <w:rsid w:val="004C3B70"/>
    <w:rsid w:val="004C484E"/>
    <w:rsid w:val="004C4DEE"/>
    <w:rsid w:val="004D06B1"/>
    <w:rsid w:val="004D0D4C"/>
    <w:rsid w:val="004D4EFF"/>
    <w:rsid w:val="004D7B75"/>
    <w:rsid w:val="004E483D"/>
    <w:rsid w:val="004F7641"/>
    <w:rsid w:val="00507297"/>
    <w:rsid w:val="00515371"/>
    <w:rsid w:val="005154CE"/>
    <w:rsid w:val="00516175"/>
    <w:rsid w:val="005224AD"/>
    <w:rsid w:val="00530AEE"/>
    <w:rsid w:val="005351F0"/>
    <w:rsid w:val="00536C8B"/>
    <w:rsid w:val="00537247"/>
    <w:rsid w:val="00540378"/>
    <w:rsid w:val="005418C0"/>
    <w:rsid w:val="00546FEB"/>
    <w:rsid w:val="005502BA"/>
    <w:rsid w:val="00552BF2"/>
    <w:rsid w:val="00554422"/>
    <w:rsid w:val="00555583"/>
    <w:rsid w:val="0056184D"/>
    <w:rsid w:val="005621CD"/>
    <w:rsid w:val="00564365"/>
    <w:rsid w:val="0056542C"/>
    <w:rsid w:val="005723F5"/>
    <w:rsid w:val="00585F3E"/>
    <w:rsid w:val="00593A8C"/>
    <w:rsid w:val="00593AC4"/>
    <w:rsid w:val="005941B6"/>
    <w:rsid w:val="005A6F9F"/>
    <w:rsid w:val="005B43BA"/>
    <w:rsid w:val="005B7A67"/>
    <w:rsid w:val="005C18F6"/>
    <w:rsid w:val="005C73DB"/>
    <w:rsid w:val="005D30C0"/>
    <w:rsid w:val="005D3284"/>
    <w:rsid w:val="005D7DC5"/>
    <w:rsid w:val="005F2B79"/>
    <w:rsid w:val="005F45F9"/>
    <w:rsid w:val="005F596C"/>
    <w:rsid w:val="0060168B"/>
    <w:rsid w:val="0060517E"/>
    <w:rsid w:val="00607DA0"/>
    <w:rsid w:val="006107F1"/>
    <w:rsid w:val="0061179E"/>
    <w:rsid w:val="006141D5"/>
    <w:rsid w:val="0062331F"/>
    <w:rsid w:val="00631DC0"/>
    <w:rsid w:val="0063572D"/>
    <w:rsid w:val="006379BB"/>
    <w:rsid w:val="00641EA1"/>
    <w:rsid w:val="0064690F"/>
    <w:rsid w:val="00647B0E"/>
    <w:rsid w:val="00651409"/>
    <w:rsid w:val="00660DFE"/>
    <w:rsid w:val="00663701"/>
    <w:rsid w:val="0066680B"/>
    <w:rsid w:val="00670915"/>
    <w:rsid w:val="00673491"/>
    <w:rsid w:val="006779C7"/>
    <w:rsid w:val="0068669D"/>
    <w:rsid w:val="00687CEF"/>
    <w:rsid w:val="00687DF4"/>
    <w:rsid w:val="006914C0"/>
    <w:rsid w:val="0069384F"/>
    <w:rsid w:val="00694F82"/>
    <w:rsid w:val="00697CAA"/>
    <w:rsid w:val="006A04E9"/>
    <w:rsid w:val="006C5AF4"/>
    <w:rsid w:val="006C6374"/>
    <w:rsid w:val="006D7ECD"/>
    <w:rsid w:val="006F78DE"/>
    <w:rsid w:val="007022E3"/>
    <w:rsid w:val="007133A0"/>
    <w:rsid w:val="00714FEF"/>
    <w:rsid w:val="00716B3D"/>
    <w:rsid w:val="00733330"/>
    <w:rsid w:val="00741E4D"/>
    <w:rsid w:val="00743B4A"/>
    <w:rsid w:val="00743D3D"/>
    <w:rsid w:val="00750284"/>
    <w:rsid w:val="00756FB3"/>
    <w:rsid w:val="00766D6F"/>
    <w:rsid w:val="00767B66"/>
    <w:rsid w:val="00772CEB"/>
    <w:rsid w:val="00781A61"/>
    <w:rsid w:val="0078214B"/>
    <w:rsid w:val="00790C2C"/>
    <w:rsid w:val="00792F0F"/>
    <w:rsid w:val="00793876"/>
    <w:rsid w:val="00796F21"/>
    <w:rsid w:val="007A6205"/>
    <w:rsid w:val="007B0104"/>
    <w:rsid w:val="007B056F"/>
    <w:rsid w:val="007B4221"/>
    <w:rsid w:val="007B6B01"/>
    <w:rsid w:val="007C20EB"/>
    <w:rsid w:val="007C4F26"/>
    <w:rsid w:val="007D1EBD"/>
    <w:rsid w:val="007D41B6"/>
    <w:rsid w:val="007F4EED"/>
    <w:rsid w:val="00802B23"/>
    <w:rsid w:val="00804BF4"/>
    <w:rsid w:val="00804DF3"/>
    <w:rsid w:val="00813E84"/>
    <w:rsid w:val="00813F1B"/>
    <w:rsid w:val="00814C3B"/>
    <w:rsid w:val="00826188"/>
    <w:rsid w:val="00837C90"/>
    <w:rsid w:val="0084448B"/>
    <w:rsid w:val="00845371"/>
    <w:rsid w:val="00845771"/>
    <w:rsid w:val="00847FF8"/>
    <w:rsid w:val="008755EE"/>
    <w:rsid w:val="00877823"/>
    <w:rsid w:val="00893DC9"/>
    <w:rsid w:val="0089563E"/>
    <w:rsid w:val="00895DB9"/>
    <w:rsid w:val="00897B63"/>
    <w:rsid w:val="008B1A0B"/>
    <w:rsid w:val="008B35FD"/>
    <w:rsid w:val="008B5E3E"/>
    <w:rsid w:val="008B7EA5"/>
    <w:rsid w:val="008C23EB"/>
    <w:rsid w:val="008C5C61"/>
    <w:rsid w:val="008D4BEE"/>
    <w:rsid w:val="00903D7A"/>
    <w:rsid w:val="00907630"/>
    <w:rsid w:val="00912282"/>
    <w:rsid w:val="009232AA"/>
    <w:rsid w:val="009273BA"/>
    <w:rsid w:val="00940C62"/>
    <w:rsid w:val="00942DBB"/>
    <w:rsid w:val="00946951"/>
    <w:rsid w:val="00957A84"/>
    <w:rsid w:val="00957AA5"/>
    <w:rsid w:val="00960212"/>
    <w:rsid w:val="009623F1"/>
    <w:rsid w:val="00964142"/>
    <w:rsid w:val="00972A4F"/>
    <w:rsid w:val="00973691"/>
    <w:rsid w:val="00975D81"/>
    <w:rsid w:val="00980802"/>
    <w:rsid w:val="00982618"/>
    <w:rsid w:val="00983EB2"/>
    <w:rsid w:val="009863E6"/>
    <w:rsid w:val="00994B64"/>
    <w:rsid w:val="009950DA"/>
    <w:rsid w:val="009A4478"/>
    <w:rsid w:val="009A494D"/>
    <w:rsid w:val="009A713E"/>
    <w:rsid w:val="009B23C4"/>
    <w:rsid w:val="009B3AA3"/>
    <w:rsid w:val="009C3EAD"/>
    <w:rsid w:val="009C6443"/>
    <w:rsid w:val="009E10C4"/>
    <w:rsid w:val="009F2A1F"/>
    <w:rsid w:val="009F33A4"/>
    <w:rsid w:val="009F7A0A"/>
    <w:rsid w:val="00A04038"/>
    <w:rsid w:val="00A22322"/>
    <w:rsid w:val="00A22609"/>
    <w:rsid w:val="00A2656C"/>
    <w:rsid w:val="00A340B9"/>
    <w:rsid w:val="00A34E8E"/>
    <w:rsid w:val="00A34ED0"/>
    <w:rsid w:val="00A3596D"/>
    <w:rsid w:val="00A36E2D"/>
    <w:rsid w:val="00A4372B"/>
    <w:rsid w:val="00A50D6C"/>
    <w:rsid w:val="00A51B3D"/>
    <w:rsid w:val="00A62833"/>
    <w:rsid w:val="00A6489C"/>
    <w:rsid w:val="00A748E6"/>
    <w:rsid w:val="00A75AD7"/>
    <w:rsid w:val="00A77014"/>
    <w:rsid w:val="00A778FA"/>
    <w:rsid w:val="00A80849"/>
    <w:rsid w:val="00A80E62"/>
    <w:rsid w:val="00A827E0"/>
    <w:rsid w:val="00A82F02"/>
    <w:rsid w:val="00A9240B"/>
    <w:rsid w:val="00A95D5C"/>
    <w:rsid w:val="00AA587D"/>
    <w:rsid w:val="00AA68A8"/>
    <w:rsid w:val="00AB037A"/>
    <w:rsid w:val="00AB2904"/>
    <w:rsid w:val="00AB631F"/>
    <w:rsid w:val="00AC4BBD"/>
    <w:rsid w:val="00AD7F5A"/>
    <w:rsid w:val="00AE4374"/>
    <w:rsid w:val="00AE7A89"/>
    <w:rsid w:val="00AE7DF7"/>
    <w:rsid w:val="00AE7DF9"/>
    <w:rsid w:val="00AF2402"/>
    <w:rsid w:val="00AF261D"/>
    <w:rsid w:val="00AF5429"/>
    <w:rsid w:val="00B013D4"/>
    <w:rsid w:val="00B058A9"/>
    <w:rsid w:val="00B05B4C"/>
    <w:rsid w:val="00B07B53"/>
    <w:rsid w:val="00B22BBC"/>
    <w:rsid w:val="00B26035"/>
    <w:rsid w:val="00B3229A"/>
    <w:rsid w:val="00B35FA8"/>
    <w:rsid w:val="00B401C2"/>
    <w:rsid w:val="00B43AD7"/>
    <w:rsid w:val="00B43F2E"/>
    <w:rsid w:val="00B45412"/>
    <w:rsid w:val="00B46829"/>
    <w:rsid w:val="00B64F7C"/>
    <w:rsid w:val="00B66494"/>
    <w:rsid w:val="00B66891"/>
    <w:rsid w:val="00B70763"/>
    <w:rsid w:val="00B75268"/>
    <w:rsid w:val="00B947AF"/>
    <w:rsid w:val="00B956B4"/>
    <w:rsid w:val="00BA023C"/>
    <w:rsid w:val="00BA7B45"/>
    <w:rsid w:val="00BB37B5"/>
    <w:rsid w:val="00BD16C5"/>
    <w:rsid w:val="00BE4011"/>
    <w:rsid w:val="00BE4CEE"/>
    <w:rsid w:val="00C03F1C"/>
    <w:rsid w:val="00C04354"/>
    <w:rsid w:val="00C06C06"/>
    <w:rsid w:val="00C1007D"/>
    <w:rsid w:val="00C10C33"/>
    <w:rsid w:val="00C15B72"/>
    <w:rsid w:val="00C17B9C"/>
    <w:rsid w:val="00C20ECC"/>
    <w:rsid w:val="00C215D7"/>
    <w:rsid w:val="00C221EA"/>
    <w:rsid w:val="00C316D3"/>
    <w:rsid w:val="00C31CAB"/>
    <w:rsid w:val="00C32BB9"/>
    <w:rsid w:val="00C3310B"/>
    <w:rsid w:val="00C33A91"/>
    <w:rsid w:val="00C41859"/>
    <w:rsid w:val="00C57255"/>
    <w:rsid w:val="00C57AF9"/>
    <w:rsid w:val="00C623EB"/>
    <w:rsid w:val="00C772B0"/>
    <w:rsid w:val="00C85A0A"/>
    <w:rsid w:val="00C869F0"/>
    <w:rsid w:val="00CA0ECF"/>
    <w:rsid w:val="00CA4B26"/>
    <w:rsid w:val="00CB22E3"/>
    <w:rsid w:val="00CB7A97"/>
    <w:rsid w:val="00CC468E"/>
    <w:rsid w:val="00CD19E2"/>
    <w:rsid w:val="00CE00A0"/>
    <w:rsid w:val="00CF01FB"/>
    <w:rsid w:val="00CF0F8F"/>
    <w:rsid w:val="00CF45BD"/>
    <w:rsid w:val="00CF6D7B"/>
    <w:rsid w:val="00D05F70"/>
    <w:rsid w:val="00D17C55"/>
    <w:rsid w:val="00D21771"/>
    <w:rsid w:val="00D21E4A"/>
    <w:rsid w:val="00D22A1E"/>
    <w:rsid w:val="00D31159"/>
    <w:rsid w:val="00D31FE6"/>
    <w:rsid w:val="00D61363"/>
    <w:rsid w:val="00D63D9D"/>
    <w:rsid w:val="00D656A8"/>
    <w:rsid w:val="00D72EA2"/>
    <w:rsid w:val="00D773F5"/>
    <w:rsid w:val="00D83762"/>
    <w:rsid w:val="00D85167"/>
    <w:rsid w:val="00D97AD4"/>
    <w:rsid w:val="00DB1B36"/>
    <w:rsid w:val="00DB31E1"/>
    <w:rsid w:val="00DB4665"/>
    <w:rsid w:val="00DB5DA1"/>
    <w:rsid w:val="00DB74A3"/>
    <w:rsid w:val="00DB753F"/>
    <w:rsid w:val="00DC7997"/>
    <w:rsid w:val="00DD4399"/>
    <w:rsid w:val="00DD47B0"/>
    <w:rsid w:val="00DE2E08"/>
    <w:rsid w:val="00DF2BB0"/>
    <w:rsid w:val="00DF4773"/>
    <w:rsid w:val="00DF7E3E"/>
    <w:rsid w:val="00E0447A"/>
    <w:rsid w:val="00E07AD1"/>
    <w:rsid w:val="00E23E5F"/>
    <w:rsid w:val="00E26FDE"/>
    <w:rsid w:val="00E31B2D"/>
    <w:rsid w:val="00E41436"/>
    <w:rsid w:val="00E46595"/>
    <w:rsid w:val="00E500B7"/>
    <w:rsid w:val="00E550A8"/>
    <w:rsid w:val="00E609CE"/>
    <w:rsid w:val="00E618CC"/>
    <w:rsid w:val="00E62B3A"/>
    <w:rsid w:val="00E64874"/>
    <w:rsid w:val="00E73E06"/>
    <w:rsid w:val="00E8337A"/>
    <w:rsid w:val="00E852D8"/>
    <w:rsid w:val="00E93AE8"/>
    <w:rsid w:val="00E944D6"/>
    <w:rsid w:val="00E9618F"/>
    <w:rsid w:val="00EB1827"/>
    <w:rsid w:val="00EC2ACA"/>
    <w:rsid w:val="00EC51B5"/>
    <w:rsid w:val="00EC5B69"/>
    <w:rsid w:val="00EC6900"/>
    <w:rsid w:val="00EC7F7C"/>
    <w:rsid w:val="00ED2CFE"/>
    <w:rsid w:val="00ED59C0"/>
    <w:rsid w:val="00ED7AAF"/>
    <w:rsid w:val="00EE7D58"/>
    <w:rsid w:val="00EF637F"/>
    <w:rsid w:val="00EF742B"/>
    <w:rsid w:val="00F01B2C"/>
    <w:rsid w:val="00F043D9"/>
    <w:rsid w:val="00F13238"/>
    <w:rsid w:val="00F205D2"/>
    <w:rsid w:val="00F2636A"/>
    <w:rsid w:val="00F374B5"/>
    <w:rsid w:val="00F4057D"/>
    <w:rsid w:val="00F43920"/>
    <w:rsid w:val="00F4506D"/>
    <w:rsid w:val="00F51731"/>
    <w:rsid w:val="00F538FF"/>
    <w:rsid w:val="00F63B70"/>
    <w:rsid w:val="00F67E95"/>
    <w:rsid w:val="00F70E2A"/>
    <w:rsid w:val="00F71009"/>
    <w:rsid w:val="00F74095"/>
    <w:rsid w:val="00F76302"/>
    <w:rsid w:val="00F769B9"/>
    <w:rsid w:val="00F81E87"/>
    <w:rsid w:val="00F9181C"/>
    <w:rsid w:val="00F96D59"/>
    <w:rsid w:val="00FA516D"/>
    <w:rsid w:val="00FA67A0"/>
    <w:rsid w:val="00FC0C30"/>
    <w:rsid w:val="00FC2E6D"/>
    <w:rsid w:val="00FC3EBB"/>
    <w:rsid w:val="00FC5B9A"/>
    <w:rsid w:val="00FD0C4A"/>
    <w:rsid w:val="00FE46B7"/>
    <w:rsid w:val="00FE4776"/>
    <w:rsid w:val="00FE6F28"/>
    <w:rsid w:val="00FF14A6"/>
    <w:rsid w:val="00FF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CF0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874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B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3B2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B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3B2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302227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D63D9D"/>
    <w:pPr>
      <w:widowControl w:val="0"/>
      <w:spacing w:after="0" w:line="240" w:lineRule="auto"/>
      <w:ind w:left="164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ac">
    <w:name w:val="Основной текст Знак"/>
    <w:basedOn w:val="a0"/>
    <w:link w:val="ab"/>
    <w:uiPriority w:val="1"/>
    <w:rsid w:val="00D63D9D"/>
    <w:rPr>
      <w:rFonts w:eastAsia="Times New 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CF0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874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B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3B2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B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3B2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302227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D63D9D"/>
    <w:pPr>
      <w:widowControl w:val="0"/>
      <w:spacing w:after="0" w:line="240" w:lineRule="auto"/>
      <w:ind w:left="164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ac">
    <w:name w:val="Основной текст Знак"/>
    <w:basedOn w:val="a0"/>
    <w:link w:val="ab"/>
    <w:uiPriority w:val="1"/>
    <w:rsid w:val="00D63D9D"/>
    <w:rPr>
      <w:rFonts w:eastAsia="Times New Roman"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" TargetMode="External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D9AC-A74F-48CE-A1EE-E56088F1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админ</cp:lastModifiedBy>
  <cp:revision>12</cp:revision>
  <cp:lastPrinted>2015-10-08T03:27:00Z</cp:lastPrinted>
  <dcterms:created xsi:type="dcterms:W3CDTF">2015-05-29T05:51:00Z</dcterms:created>
  <dcterms:modified xsi:type="dcterms:W3CDTF">2015-10-08T03:27:00Z</dcterms:modified>
</cp:coreProperties>
</file>